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66FEFF50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760616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2</w:t>
      </w:r>
    </w:p>
    <w:p w14:paraId="135E5F59" w14:textId="7877439D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107AC122" w:rsidR="00BC6A92" w:rsidRPr="008D4911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04461AB2" w:rsidR="00D651DE" w:rsidRDefault="00D651DE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 xml:space="preserve">RPG0032 </w:t>
      </w:r>
      <w:r w:rsidRPr="008D4911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8D4911">
        <w:rPr>
          <w:rFonts w:ascii="Arial" w:hAnsi="Arial" w:cs="Arial"/>
          <w:b/>
          <w:bCs/>
          <w:szCs w:val="24"/>
          <w:lang w:val="pt-BR"/>
        </w:rPr>
        <w:t xml:space="preserve">EMPREGANDO MÉTODOS ÁGEIS </w:t>
      </w:r>
      <w:r w:rsidR="00BC6A92" w:rsidRPr="008D4911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5FE572D3" w14:textId="110F8B33" w:rsidR="003841DC" w:rsidRPr="003841DC" w:rsidRDefault="003841DC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hyperlink r:id="rId8" w:history="1">
        <w:r w:rsidRPr="003841DC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GilvanPOliveira/FullStack/tree/main/Mundo05/metodosAgeis</w:t>
        </w:r>
      </w:hyperlink>
    </w:p>
    <w:p w14:paraId="57D83211" w14:textId="77777777" w:rsidR="004F6749" w:rsidRPr="008D4911" w:rsidRDefault="004F6749" w:rsidP="00BC6A92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36B9799E" w14:textId="3BA02430" w:rsidR="00583016" w:rsidRPr="008D4911" w:rsidRDefault="00583016" w:rsidP="00583016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>Missão Prática | Empregando Métodos Ágeis</w:t>
      </w:r>
    </w:p>
    <w:p w14:paraId="34439C33" w14:textId="77777777" w:rsidR="00583016" w:rsidRPr="008D4911" w:rsidRDefault="00583016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EF69C0" w14:textId="66602CDF" w:rsidR="00583016" w:rsidRPr="008D4911" w:rsidRDefault="00583016" w:rsidP="00583016">
      <w:pPr>
        <w:pStyle w:val="SemEspaamento"/>
        <w:rPr>
          <w:rFonts w:ascii="Arial" w:hAnsi="Arial" w:cs="Arial"/>
          <w:b/>
          <w:bCs/>
          <w:szCs w:val="24"/>
          <w:lang w:val="pt-BR"/>
        </w:rPr>
      </w:pPr>
      <w:r w:rsidRPr="00583016">
        <w:rPr>
          <w:rFonts w:ascii="Arial" w:hAnsi="Arial" w:cs="Arial"/>
          <w:b/>
          <w:bCs/>
          <w:szCs w:val="24"/>
          <w:lang w:val="pt-BR"/>
        </w:rPr>
        <w:t>Contexto do Produto</w:t>
      </w:r>
    </w:p>
    <w:p w14:paraId="4F6241FD" w14:textId="77777777" w:rsidR="00583016" w:rsidRPr="00583016" w:rsidRDefault="00583016" w:rsidP="00583016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66B8C962" w14:textId="078A7968" w:rsidR="00583016" w:rsidRPr="00583016" w:rsidRDefault="00583016" w:rsidP="00583016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sz w:val="22"/>
          <w:szCs w:val="22"/>
          <w:lang w:val="pt-BR"/>
        </w:rPr>
        <w:tab/>
      </w:r>
      <w:r w:rsidRPr="00583016">
        <w:rPr>
          <w:rFonts w:ascii="Arial" w:hAnsi="Arial" w:cs="Arial"/>
          <w:sz w:val="22"/>
          <w:szCs w:val="22"/>
          <w:lang w:val="pt-BR"/>
        </w:rPr>
        <w:t>O Banco SCRM está desenvolvendo um aplicativo mobile para turistas estrangeiros realizarem câmbio e pagamentos no Brasil diretamente com seu saldo em moeda original, convertido automaticamente para Real (BRL), com funcionalidades adicionais como transferências e extratos detalhados.</w:t>
      </w:r>
    </w:p>
    <w:p w14:paraId="623DBA65" w14:textId="77777777" w:rsidR="00583016" w:rsidRPr="008D4911" w:rsidRDefault="00583016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CA3210" w14:textId="0AE26C43" w:rsidR="00583016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 xml:space="preserve">Tabela do </w:t>
      </w:r>
      <w:r w:rsidR="00583016" w:rsidRPr="008D4911">
        <w:rPr>
          <w:rFonts w:ascii="Arial" w:hAnsi="Arial" w:cs="Arial"/>
          <w:b/>
          <w:bCs/>
          <w:szCs w:val="24"/>
          <w:lang w:val="pt-BR"/>
        </w:rPr>
        <w:t>Backlog de Produto</w:t>
      </w:r>
    </w:p>
    <w:p w14:paraId="4F4044E1" w14:textId="521CF0BE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1701"/>
        <w:gridCol w:w="1843"/>
        <w:gridCol w:w="850"/>
        <w:gridCol w:w="1134"/>
      </w:tblGrid>
      <w:tr w:rsidR="008D4911" w:rsidRPr="008D4911" w14:paraId="0DD187E1" w14:textId="77777777" w:rsidTr="008D4911">
        <w:tc>
          <w:tcPr>
            <w:tcW w:w="993" w:type="dxa"/>
            <w:vAlign w:val="center"/>
            <w:hideMark/>
          </w:tcPr>
          <w:p w14:paraId="5F2EB6A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Backlog</w:t>
            </w:r>
          </w:p>
        </w:tc>
        <w:tc>
          <w:tcPr>
            <w:tcW w:w="850" w:type="dxa"/>
            <w:vAlign w:val="center"/>
            <w:hideMark/>
          </w:tcPr>
          <w:p w14:paraId="1E225E0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Sprint</w:t>
            </w:r>
          </w:p>
        </w:tc>
        <w:tc>
          <w:tcPr>
            <w:tcW w:w="1134" w:type="dxa"/>
            <w:vAlign w:val="center"/>
            <w:hideMark/>
          </w:tcPr>
          <w:p w14:paraId="277E8E0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Eu, como</w:t>
            </w:r>
          </w:p>
        </w:tc>
        <w:tc>
          <w:tcPr>
            <w:tcW w:w="1701" w:type="dxa"/>
            <w:vAlign w:val="center"/>
            <w:hideMark/>
          </w:tcPr>
          <w:p w14:paraId="3D1ABD8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Desejo</w:t>
            </w:r>
          </w:p>
        </w:tc>
        <w:tc>
          <w:tcPr>
            <w:tcW w:w="1843" w:type="dxa"/>
            <w:vAlign w:val="center"/>
            <w:hideMark/>
          </w:tcPr>
          <w:p w14:paraId="45E636A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ara que eu possa</w:t>
            </w:r>
          </w:p>
        </w:tc>
        <w:tc>
          <w:tcPr>
            <w:tcW w:w="850" w:type="dxa"/>
            <w:vAlign w:val="center"/>
            <w:hideMark/>
          </w:tcPr>
          <w:p w14:paraId="2BCC084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vAlign w:val="center"/>
            <w:hideMark/>
          </w:tcPr>
          <w:p w14:paraId="4D67451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64">
              <w:rPr>
                <w:rFonts w:ascii="Arial" w:hAnsi="Arial" w:cs="Arial"/>
                <w:b/>
                <w:bCs/>
                <w:sz w:val="18"/>
                <w:szCs w:val="18"/>
              </w:rPr>
              <w:t>Prioridade</w:t>
            </w:r>
          </w:p>
        </w:tc>
      </w:tr>
      <w:tr w:rsidR="008D4911" w:rsidRPr="008D4911" w14:paraId="213BF674" w14:textId="77777777" w:rsidTr="008D4911">
        <w:tc>
          <w:tcPr>
            <w:tcW w:w="993" w:type="dxa"/>
            <w:vAlign w:val="center"/>
            <w:hideMark/>
          </w:tcPr>
          <w:p w14:paraId="3A56690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850" w:type="dxa"/>
            <w:vAlign w:val="center"/>
            <w:hideMark/>
          </w:tcPr>
          <w:p w14:paraId="2008046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E9E2C4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45165EF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e cadastrar usando documento estrangeiro e e-mail válido</w:t>
            </w:r>
          </w:p>
        </w:tc>
        <w:tc>
          <w:tcPr>
            <w:tcW w:w="1843" w:type="dxa"/>
            <w:vAlign w:val="center"/>
            <w:hideMark/>
          </w:tcPr>
          <w:p w14:paraId="0646E1A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cessar e utilizar o aplicativo</w:t>
            </w:r>
          </w:p>
        </w:tc>
        <w:tc>
          <w:tcPr>
            <w:tcW w:w="850" w:type="dxa"/>
            <w:vAlign w:val="center"/>
            <w:hideMark/>
          </w:tcPr>
          <w:p w14:paraId="684BCA6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3EA0286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16844D94" w14:textId="77777777" w:rsidTr="008D4911">
        <w:tc>
          <w:tcPr>
            <w:tcW w:w="993" w:type="dxa"/>
            <w:vAlign w:val="center"/>
            <w:hideMark/>
          </w:tcPr>
          <w:p w14:paraId="146A889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850" w:type="dxa"/>
            <w:vAlign w:val="center"/>
            <w:hideMark/>
          </w:tcPr>
          <w:p w14:paraId="560721D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AAACB5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3546A67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login com e-mail/senha ou biometria</w:t>
            </w:r>
          </w:p>
        </w:tc>
        <w:tc>
          <w:tcPr>
            <w:tcW w:w="1843" w:type="dxa"/>
            <w:vAlign w:val="center"/>
            <w:hideMark/>
          </w:tcPr>
          <w:p w14:paraId="726CD40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cessar minha conta com segurança</w:t>
            </w:r>
          </w:p>
        </w:tc>
        <w:tc>
          <w:tcPr>
            <w:tcW w:w="850" w:type="dxa"/>
            <w:vAlign w:val="center"/>
            <w:hideMark/>
          </w:tcPr>
          <w:p w14:paraId="540E341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3FF0DE1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76C3FB68" w14:textId="77777777" w:rsidTr="008D4911">
        <w:tc>
          <w:tcPr>
            <w:tcW w:w="993" w:type="dxa"/>
            <w:vAlign w:val="center"/>
            <w:hideMark/>
          </w:tcPr>
          <w:p w14:paraId="6CA0F5F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ção de saldo</w:t>
            </w:r>
          </w:p>
        </w:tc>
        <w:tc>
          <w:tcPr>
            <w:tcW w:w="850" w:type="dxa"/>
            <w:vAlign w:val="center"/>
            <w:hideMark/>
          </w:tcPr>
          <w:p w14:paraId="7608DE5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D46B91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2D37D9E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r saldo na moeda original e convertido automaticamente em Real</w:t>
            </w:r>
          </w:p>
        </w:tc>
        <w:tc>
          <w:tcPr>
            <w:tcW w:w="1843" w:type="dxa"/>
            <w:vAlign w:val="center"/>
            <w:hideMark/>
          </w:tcPr>
          <w:p w14:paraId="52AF93B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ontrolar gastos e saber meu poder de compra</w:t>
            </w:r>
          </w:p>
        </w:tc>
        <w:tc>
          <w:tcPr>
            <w:tcW w:w="850" w:type="dxa"/>
            <w:vAlign w:val="center"/>
            <w:hideMark/>
          </w:tcPr>
          <w:p w14:paraId="34C2A5AE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2A5AC1A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2CB1915B" w14:textId="77777777" w:rsidTr="008D4911">
        <w:tc>
          <w:tcPr>
            <w:tcW w:w="993" w:type="dxa"/>
            <w:vAlign w:val="center"/>
            <w:hideMark/>
          </w:tcPr>
          <w:p w14:paraId="5790B98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Pagamentos automáticos</w:t>
            </w:r>
          </w:p>
        </w:tc>
        <w:tc>
          <w:tcPr>
            <w:tcW w:w="850" w:type="dxa"/>
            <w:vAlign w:val="center"/>
            <w:hideMark/>
          </w:tcPr>
          <w:p w14:paraId="6629FD2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3E1B93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urista estrangeiro</w:t>
            </w:r>
          </w:p>
        </w:tc>
        <w:tc>
          <w:tcPr>
            <w:tcW w:w="1701" w:type="dxa"/>
            <w:vAlign w:val="center"/>
            <w:hideMark/>
          </w:tcPr>
          <w:p w14:paraId="358AD94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pagamentos automáticos em Real utilizando saldo em moeda estrangeira</w:t>
            </w:r>
          </w:p>
        </w:tc>
        <w:tc>
          <w:tcPr>
            <w:tcW w:w="1843" w:type="dxa"/>
            <w:vAlign w:val="center"/>
            <w:hideMark/>
          </w:tcPr>
          <w:p w14:paraId="2ABE6D7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fazer compras com facilidade e segurança</w:t>
            </w:r>
          </w:p>
        </w:tc>
        <w:tc>
          <w:tcPr>
            <w:tcW w:w="850" w:type="dxa"/>
            <w:vAlign w:val="center"/>
            <w:hideMark/>
          </w:tcPr>
          <w:p w14:paraId="6679F43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F9B1CE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uito Alta</w:t>
            </w:r>
          </w:p>
        </w:tc>
      </w:tr>
      <w:tr w:rsidR="008D4911" w:rsidRPr="008D4911" w14:paraId="5C913C31" w14:textId="77777777" w:rsidTr="008D4911">
        <w:tc>
          <w:tcPr>
            <w:tcW w:w="993" w:type="dxa"/>
            <w:vAlign w:val="center"/>
            <w:hideMark/>
          </w:tcPr>
          <w:p w14:paraId="3322213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parência taxas</w:t>
            </w:r>
          </w:p>
        </w:tc>
        <w:tc>
          <w:tcPr>
            <w:tcW w:w="850" w:type="dxa"/>
            <w:vAlign w:val="center"/>
            <w:hideMark/>
          </w:tcPr>
          <w:p w14:paraId="3F60BD3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7D484524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5891659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visualizar impostos e taxas claramente nas transações</w:t>
            </w:r>
          </w:p>
        </w:tc>
        <w:tc>
          <w:tcPr>
            <w:tcW w:w="1843" w:type="dxa"/>
            <w:vAlign w:val="center"/>
            <w:hideMark/>
          </w:tcPr>
          <w:p w14:paraId="5CF276A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controlar melhor meus gastos</w:t>
            </w:r>
          </w:p>
        </w:tc>
        <w:tc>
          <w:tcPr>
            <w:tcW w:w="850" w:type="dxa"/>
            <w:vAlign w:val="center"/>
            <w:hideMark/>
          </w:tcPr>
          <w:p w14:paraId="5CBF55C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334AEDC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Alta</w:t>
            </w:r>
          </w:p>
        </w:tc>
      </w:tr>
      <w:tr w:rsidR="008D4911" w:rsidRPr="008D4911" w14:paraId="19223573" w14:textId="77777777" w:rsidTr="008D4911">
        <w:tc>
          <w:tcPr>
            <w:tcW w:w="993" w:type="dxa"/>
            <w:vAlign w:val="center"/>
            <w:hideMark/>
          </w:tcPr>
          <w:p w14:paraId="4ABF0D8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ferências</w:t>
            </w:r>
          </w:p>
        </w:tc>
        <w:tc>
          <w:tcPr>
            <w:tcW w:w="850" w:type="dxa"/>
            <w:vAlign w:val="center"/>
            <w:hideMark/>
          </w:tcPr>
          <w:p w14:paraId="1E76B2D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4AB7777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7B6EBAC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transferir saldo automaticamente convertido para outros usuários da plataforma</w:t>
            </w:r>
          </w:p>
        </w:tc>
        <w:tc>
          <w:tcPr>
            <w:tcW w:w="1843" w:type="dxa"/>
            <w:vAlign w:val="center"/>
            <w:hideMark/>
          </w:tcPr>
          <w:p w14:paraId="6200B7D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ovimentar dinheiro rapidamente entre usuários</w:t>
            </w:r>
          </w:p>
        </w:tc>
        <w:tc>
          <w:tcPr>
            <w:tcW w:w="850" w:type="dxa"/>
            <w:vAlign w:val="center"/>
            <w:hideMark/>
          </w:tcPr>
          <w:p w14:paraId="50989E1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9F50DE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</w:tr>
      <w:tr w:rsidR="008D4911" w:rsidRPr="008D4911" w14:paraId="3BE91741" w14:textId="77777777" w:rsidTr="008D4911">
        <w:tc>
          <w:tcPr>
            <w:tcW w:w="993" w:type="dxa"/>
            <w:vAlign w:val="center"/>
            <w:hideMark/>
          </w:tcPr>
          <w:p w14:paraId="506945E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Extratos detalhados</w:t>
            </w:r>
          </w:p>
        </w:tc>
        <w:tc>
          <w:tcPr>
            <w:tcW w:w="850" w:type="dxa"/>
            <w:vAlign w:val="center"/>
            <w:hideMark/>
          </w:tcPr>
          <w:p w14:paraId="71ABB9E8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407F74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20A77F9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emitir extratos detalhados com filtros (data, local, moedas original/destino)</w:t>
            </w:r>
          </w:p>
        </w:tc>
        <w:tc>
          <w:tcPr>
            <w:tcW w:w="1843" w:type="dxa"/>
            <w:vAlign w:val="center"/>
            <w:hideMark/>
          </w:tcPr>
          <w:p w14:paraId="54D7BC25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gerenciar melhor minhas despesas durante a viagem</w:t>
            </w:r>
          </w:p>
        </w:tc>
        <w:tc>
          <w:tcPr>
            <w:tcW w:w="850" w:type="dxa"/>
            <w:vAlign w:val="center"/>
            <w:hideMark/>
          </w:tcPr>
          <w:p w14:paraId="7359B8E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4181BA3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</w:tr>
      <w:tr w:rsidR="008D4911" w:rsidRPr="008D4911" w14:paraId="71501E5D" w14:textId="77777777" w:rsidTr="008D4911">
        <w:tc>
          <w:tcPr>
            <w:tcW w:w="993" w:type="dxa"/>
            <w:vAlign w:val="center"/>
            <w:hideMark/>
          </w:tcPr>
          <w:p w14:paraId="782DE6A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Ordenação extratos</w:t>
            </w:r>
          </w:p>
        </w:tc>
        <w:tc>
          <w:tcPr>
            <w:tcW w:w="850" w:type="dxa"/>
            <w:vAlign w:val="center"/>
            <w:hideMark/>
          </w:tcPr>
          <w:p w14:paraId="13F7D21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5449D3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1701" w:type="dxa"/>
            <w:vAlign w:val="center"/>
            <w:hideMark/>
          </w:tcPr>
          <w:p w14:paraId="544F47E7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ordenar transações do extrato por data ou valor (ascendente/descendente)</w:t>
            </w:r>
          </w:p>
        </w:tc>
        <w:tc>
          <w:tcPr>
            <w:tcW w:w="1843" w:type="dxa"/>
            <w:vAlign w:val="center"/>
            <w:hideMark/>
          </w:tcPr>
          <w:p w14:paraId="0086405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realizar análises rápidas sobre meu comportamento financeiro</w:t>
            </w:r>
          </w:p>
        </w:tc>
        <w:tc>
          <w:tcPr>
            <w:tcW w:w="850" w:type="dxa"/>
            <w:vAlign w:val="center"/>
            <w:hideMark/>
          </w:tcPr>
          <w:p w14:paraId="395FE24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2E78F4B2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64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</w:tr>
    </w:tbl>
    <w:p w14:paraId="0350526C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EC5C3FB" w14:textId="77777777" w:rsidR="008D4911" w:rsidRPr="008D4911" w:rsidRDefault="008D4911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4D57DE" w14:textId="3F8F61C5" w:rsidR="00853464" w:rsidRPr="008D4911" w:rsidRDefault="00853464" w:rsidP="00853464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>Critérios de definição da Prioridade</w:t>
      </w:r>
    </w:p>
    <w:p w14:paraId="6219327D" w14:textId="77777777" w:rsidR="008D4911" w:rsidRPr="00853464" w:rsidRDefault="008D4911" w:rsidP="00853464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Cs w:val="24"/>
          <w:lang w:val="pt-BR"/>
        </w:rPr>
      </w:pPr>
    </w:p>
    <w:p w14:paraId="1AE13A7E" w14:textId="1C6EE4C1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Muito Alt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São itens essenciais para o funcionamento básico do produto, permitindo o uso mínimo inicial da aplicação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4D8DAE71" w14:textId="547CA89E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Alt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São funcionalidades importantes que, embora não sejam obrigatórias no primeiro lançamento, são essenciais para a transparência e segurança financeira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4F6A0782" w14:textId="72134785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Médi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Funcionalidades importantes, porém não críticas imediatamente, podendo ser lançadas posteriormente sem comprometer a usabilidade inicial do produto</w:t>
      </w:r>
      <w:r w:rsidRPr="008D4911">
        <w:rPr>
          <w:rFonts w:ascii="Arial" w:hAnsi="Arial" w:cs="Arial"/>
          <w:sz w:val="22"/>
          <w:szCs w:val="22"/>
          <w:lang w:val="pt-BR"/>
        </w:rPr>
        <w:t>;</w:t>
      </w:r>
    </w:p>
    <w:p w14:paraId="31AED3A1" w14:textId="1FF309E4" w:rsidR="00853464" w:rsidRPr="00853464" w:rsidRDefault="00853464" w:rsidP="00853464">
      <w:pPr>
        <w:pStyle w:val="SemEspaamento"/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b/>
          <w:bCs/>
          <w:sz w:val="22"/>
          <w:szCs w:val="22"/>
          <w:lang w:val="pt-BR"/>
        </w:rPr>
        <w:t>Baixa:</w:t>
      </w:r>
      <w:r w:rsidRPr="008D491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853464">
        <w:rPr>
          <w:rFonts w:ascii="Arial" w:hAnsi="Arial" w:cs="Arial"/>
          <w:sz w:val="22"/>
          <w:szCs w:val="22"/>
          <w:lang w:val="pt-BR"/>
        </w:rPr>
        <w:t>Funcionalidades que aumentam o conforto do usuário, mas não são essenciais para o funcionamento ou segurança imediatos.</w:t>
      </w:r>
    </w:p>
    <w:p w14:paraId="7BE46B1A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2F7F297" w14:textId="77777777" w:rsidR="00853464" w:rsidRPr="008D4911" w:rsidRDefault="00853464" w:rsidP="00853464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 xml:space="preserve">Revisão e reorganização das Sprints </w:t>
      </w:r>
    </w:p>
    <w:p w14:paraId="7ED0AC0D" w14:textId="77777777" w:rsidR="00853464" w:rsidRPr="008D4911" w:rsidRDefault="00853464" w:rsidP="00853464">
      <w:pPr>
        <w:pStyle w:val="SemEspaamento"/>
        <w:jc w:val="lef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175DDE2" w14:textId="3E9D2018" w:rsidR="00853464" w:rsidRPr="00853464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sz w:val="22"/>
          <w:szCs w:val="22"/>
          <w:lang w:val="pt-BR"/>
        </w:rPr>
        <w:t xml:space="preserve">Considerando </w:t>
      </w:r>
      <w:r w:rsidRPr="008D4911">
        <w:rPr>
          <w:rFonts w:ascii="Arial" w:hAnsi="Arial" w:cs="Arial"/>
          <w:sz w:val="22"/>
          <w:szCs w:val="22"/>
          <w:lang w:val="pt-BR"/>
        </w:rPr>
        <w:t>p</w:t>
      </w:r>
      <w:r w:rsidRPr="00853464">
        <w:rPr>
          <w:rFonts w:ascii="Arial" w:hAnsi="Arial" w:cs="Arial"/>
          <w:sz w:val="22"/>
          <w:szCs w:val="22"/>
          <w:lang w:val="pt-BR"/>
        </w:rPr>
        <w:t xml:space="preserve">rioridade e </w:t>
      </w:r>
      <w:r w:rsidRPr="008D4911">
        <w:rPr>
          <w:rFonts w:ascii="Arial" w:hAnsi="Arial" w:cs="Arial"/>
          <w:sz w:val="22"/>
          <w:szCs w:val="22"/>
          <w:lang w:val="pt-BR"/>
        </w:rPr>
        <w:t>p</w:t>
      </w:r>
      <w:r w:rsidRPr="00853464">
        <w:rPr>
          <w:rFonts w:ascii="Arial" w:hAnsi="Arial" w:cs="Arial"/>
          <w:sz w:val="22"/>
          <w:szCs w:val="22"/>
          <w:lang w:val="pt-BR"/>
        </w:rPr>
        <w:t>ontos</w:t>
      </w:r>
      <w:r w:rsidRPr="008D4911">
        <w:rPr>
          <w:rFonts w:ascii="Arial" w:hAnsi="Arial" w:cs="Arial"/>
          <w:sz w:val="22"/>
          <w:szCs w:val="22"/>
          <w:lang w:val="pt-BR"/>
        </w:rPr>
        <w:t xml:space="preserve"> a</w:t>
      </w:r>
      <w:r w:rsidRPr="00853464">
        <w:rPr>
          <w:rFonts w:ascii="Arial" w:hAnsi="Arial" w:cs="Arial"/>
          <w:sz w:val="22"/>
          <w:szCs w:val="22"/>
          <w:lang w:val="pt-BR"/>
        </w:rPr>
        <w:t>s Sprints continuam com 14 dias (2 semanas)</w:t>
      </w:r>
      <w:r w:rsidRPr="008D4911">
        <w:rPr>
          <w:rFonts w:ascii="Arial" w:hAnsi="Arial" w:cs="Arial"/>
          <w:sz w:val="22"/>
          <w:szCs w:val="22"/>
          <w:lang w:val="pt-BR"/>
        </w:rPr>
        <w:t xml:space="preserve"> e com c</w:t>
      </w:r>
      <w:r w:rsidRPr="00853464">
        <w:rPr>
          <w:rFonts w:ascii="Arial" w:hAnsi="Arial" w:cs="Arial"/>
          <w:sz w:val="22"/>
          <w:szCs w:val="22"/>
          <w:lang w:val="pt-BR"/>
        </w:rPr>
        <w:t>apacidade recomendada entre 13 e 18 pontos por Sprint.</w:t>
      </w:r>
    </w:p>
    <w:p w14:paraId="34E52AA3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907174" w14:textId="064DD94D" w:rsidR="00853464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>Nova configuração das Sprints</w:t>
      </w:r>
    </w:p>
    <w:p w14:paraId="5CB3B574" w14:textId="77777777" w:rsidR="00853464" w:rsidRPr="008D4911" w:rsidRDefault="00853464" w:rsidP="00583016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94"/>
        <w:gridCol w:w="1900"/>
        <w:gridCol w:w="5811"/>
      </w:tblGrid>
      <w:tr w:rsidR="00853464" w:rsidRPr="008D4911" w14:paraId="2230F3E3" w14:textId="77777777" w:rsidTr="00853464">
        <w:tc>
          <w:tcPr>
            <w:tcW w:w="794" w:type="dxa"/>
            <w:vAlign w:val="center"/>
            <w:hideMark/>
          </w:tcPr>
          <w:p w14:paraId="57F153DA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Sprint</w:t>
            </w:r>
          </w:p>
        </w:tc>
        <w:tc>
          <w:tcPr>
            <w:tcW w:w="1900" w:type="dxa"/>
            <w:vAlign w:val="center"/>
            <w:hideMark/>
          </w:tcPr>
          <w:p w14:paraId="602AB94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Pontuação Total</w:t>
            </w:r>
          </w:p>
        </w:tc>
        <w:tc>
          <w:tcPr>
            <w:tcW w:w="5811" w:type="dxa"/>
            <w:vAlign w:val="center"/>
            <w:hideMark/>
          </w:tcPr>
          <w:p w14:paraId="6213870D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53464">
              <w:rPr>
                <w:rFonts w:ascii="Arial" w:hAnsi="Arial" w:cs="Arial"/>
                <w:b/>
                <w:bCs/>
                <w:sz w:val="20"/>
              </w:rPr>
              <w:t>Histórias Alocadas (priorizadas por importância e esforço)</w:t>
            </w:r>
          </w:p>
        </w:tc>
      </w:tr>
      <w:tr w:rsidR="00853464" w:rsidRPr="008D4911" w14:paraId="346D3CBE" w14:textId="77777777" w:rsidTr="00853464">
        <w:tc>
          <w:tcPr>
            <w:tcW w:w="794" w:type="dxa"/>
            <w:vAlign w:val="center"/>
            <w:hideMark/>
          </w:tcPr>
          <w:p w14:paraId="4B091019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00" w:type="dxa"/>
            <w:vAlign w:val="center"/>
            <w:hideMark/>
          </w:tcPr>
          <w:p w14:paraId="35BB779C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0 pontos</w:t>
            </w:r>
          </w:p>
        </w:tc>
        <w:tc>
          <w:tcPr>
            <w:tcW w:w="5811" w:type="dxa"/>
            <w:vAlign w:val="center"/>
            <w:hideMark/>
          </w:tcPr>
          <w:p w14:paraId="73E85E0E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Cadastro (3 pontos), Login (2 pontos), Visualização de Saldo (5 pontos)</w:t>
            </w:r>
          </w:p>
        </w:tc>
      </w:tr>
      <w:tr w:rsidR="00853464" w:rsidRPr="008D4911" w14:paraId="022B75C6" w14:textId="77777777" w:rsidTr="00853464">
        <w:tc>
          <w:tcPr>
            <w:tcW w:w="794" w:type="dxa"/>
            <w:vAlign w:val="center"/>
            <w:hideMark/>
          </w:tcPr>
          <w:p w14:paraId="5DC01006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00" w:type="dxa"/>
            <w:vAlign w:val="center"/>
            <w:hideMark/>
          </w:tcPr>
          <w:p w14:paraId="2C33AF9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3 pontos</w:t>
            </w:r>
          </w:p>
        </w:tc>
        <w:tc>
          <w:tcPr>
            <w:tcW w:w="5811" w:type="dxa"/>
            <w:vAlign w:val="center"/>
            <w:hideMark/>
          </w:tcPr>
          <w:p w14:paraId="55E30B0B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Pagamentos automáticos (8 pontos), Transparência taxas (5 pontos)</w:t>
            </w:r>
          </w:p>
        </w:tc>
      </w:tr>
      <w:tr w:rsidR="00853464" w:rsidRPr="008D4911" w14:paraId="1D0BA20F" w14:textId="77777777" w:rsidTr="00853464">
        <w:tc>
          <w:tcPr>
            <w:tcW w:w="794" w:type="dxa"/>
            <w:vAlign w:val="center"/>
            <w:hideMark/>
          </w:tcPr>
          <w:p w14:paraId="5851D910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00" w:type="dxa"/>
            <w:vAlign w:val="center"/>
            <w:hideMark/>
          </w:tcPr>
          <w:p w14:paraId="57011421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19 pontos</w:t>
            </w:r>
          </w:p>
        </w:tc>
        <w:tc>
          <w:tcPr>
            <w:tcW w:w="5811" w:type="dxa"/>
            <w:vAlign w:val="center"/>
            <w:hideMark/>
          </w:tcPr>
          <w:p w14:paraId="5F6E143F" w14:textId="77777777" w:rsidR="00853464" w:rsidRPr="00853464" w:rsidRDefault="00853464" w:rsidP="00853464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853464">
              <w:rPr>
                <w:rFonts w:ascii="Arial" w:hAnsi="Arial" w:cs="Arial"/>
                <w:sz w:val="20"/>
              </w:rPr>
              <w:t>Transferências (8 pontos), Extratos detalhados (8 pontos), Ordenação extratos (3 pontos)</w:t>
            </w:r>
          </w:p>
        </w:tc>
      </w:tr>
    </w:tbl>
    <w:p w14:paraId="722B808B" w14:textId="77777777" w:rsidR="00853464" w:rsidRPr="008D4911" w:rsidRDefault="00853464" w:rsidP="0058301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A838B27" w14:textId="2625FF2D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  <w:t xml:space="preserve">Observação: </w:t>
      </w:r>
      <w:r w:rsidRPr="008D4911">
        <w:rPr>
          <w:rFonts w:ascii="Arial" w:hAnsi="Arial" w:cs="Arial"/>
          <w:sz w:val="22"/>
          <w:szCs w:val="22"/>
          <w:lang w:val="pt-BR"/>
        </w:rPr>
        <w:t>A Sprint 3 ficou com uma carga maior (19 pontos). Caso necessário, o time pode avaliar a realocação da Ordenação de Extratos para uma Sprint posterior ou avaliar durante execução se há tempo suficiente.</w:t>
      </w:r>
    </w:p>
    <w:p w14:paraId="32550683" w14:textId="77777777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  <w:lang w:val="pt-BR"/>
        </w:rPr>
      </w:pPr>
    </w:p>
    <w:p w14:paraId="620C9D93" w14:textId="11A943B3" w:rsidR="00853464" w:rsidRPr="008D4911" w:rsidRDefault="00853464" w:rsidP="00853464">
      <w:pPr>
        <w:pStyle w:val="SemEspaamento"/>
        <w:tabs>
          <w:tab w:val="left" w:pos="567"/>
        </w:tabs>
        <w:rPr>
          <w:rFonts w:ascii="Arial" w:hAnsi="Arial" w:cs="Arial"/>
          <w:b/>
          <w:bCs/>
          <w:szCs w:val="24"/>
          <w:lang w:val="pt-BR"/>
        </w:rPr>
      </w:pPr>
      <w:r w:rsidRPr="00853464">
        <w:rPr>
          <w:rFonts w:ascii="Arial" w:hAnsi="Arial" w:cs="Arial"/>
          <w:b/>
          <w:bCs/>
          <w:szCs w:val="24"/>
          <w:lang w:val="pt-BR"/>
        </w:rPr>
        <w:t>Critérios de Aceitação</w:t>
      </w:r>
    </w:p>
    <w:p w14:paraId="2B5A05E5" w14:textId="327C3869" w:rsidR="00853464" w:rsidRPr="00853464" w:rsidRDefault="00853464" w:rsidP="00853464">
      <w:pPr>
        <w:pStyle w:val="SemEspaamento"/>
        <w:tabs>
          <w:tab w:val="left" w:pos="567"/>
        </w:tabs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905F1A9" w14:textId="1D23C9E5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1:</w:t>
      </w:r>
    </w:p>
    <w:p w14:paraId="1414B165" w14:textId="77777777" w:rsidR="00853464" w:rsidRPr="00853464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Cadastro com validação de documento estrangeiro e e-mail válido;</w:t>
      </w:r>
    </w:p>
    <w:p w14:paraId="78E630BA" w14:textId="77777777" w:rsidR="00853464" w:rsidRPr="00853464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Login com e-mail/senha ou biometria, redirecionamento correto após login;</w:t>
      </w:r>
    </w:p>
    <w:p w14:paraId="31E842E3" w14:textId="77777777" w:rsidR="00853464" w:rsidRPr="008D4911" w:rsidRDefault="00853464" w:rsidP="00853464">
      <w:pPr>
        <w:pStyle w:val="SemEspaamento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Visualização clara e dinâmica do saldo convertido.</w:t>
      </w:r>
    </w:p>
    <w:p w14:paraId="53FFE94E" w14:textId="77777777" w:rsidR="00853464" w:rsidRPr="00853464" w:rsidRDefault="00853464" w:rsidP="00853464">
      <w:pPr>
        <w:pStyle w:val="SemEspaamento"/>
        <w:tabs>
          <w:tab w:val="left" w:pos="567"/>
        </w:tabs>
        <w:ind w:left="720"/>
        <w:rPr>
          <w:rFonts w:ascii="Arial" w:hAnsi="Arial" w:cs="Arial"/>
          <w:sz w:val="22"/>
          <w:szCs w:val="22"/>
          <w:lang w:val="pt-BR"/>
        </w:rPr>
      </w:pPr>
    </w:p>
    <w:p w14:paraId="365AC6EC" w14:textId="2C1041FD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2:</w:t>
      </w:r>
    </w:p>
    <w:p w14:paraId="538E1803" w14:textId="77777777" w:rsidR="00853464" w:rsidRPr="00853464" w:rsidRDefault="00853464" w:rsidP="00853464">
      <w:pPr>
        <w:pStyle w:val="SemEspaamento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Pagamentos com conversão automática, confirmação imediata;</w:t>
      </w:r>
    </w:p>
    <w:p w14:paraId="0D3C017C" w14:textId="77777777" w:rsidR="00853464" w:rsidRPr="008D4911" w:rsidRDefault="00853464" w:rsidP="00853464">
      <w:pPr>
        <w:pStyle w:val="SemEspaamento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Exibição transparente e detalhada das taxas e impostos.</w:t>
      </w:r>
    </w:p>
    <w:p w14:paraId="50E2A93A" w14:textId="77777777" w:rsidR="00853464" w:rsidRPr="00853464" w:rsidRDefault="00853464" w:rsidP="00853464">
      <w:pPr>
        <w:pStyle w:val="SemEspaamento"/>
        <w:tabs>
          <w:tab w:val="left" w:pos="567"/>
        </w:tabs>
        <w:ind w:left="720"/>
        <w:rPr>
          <w:rFonts w:ascii="Arial" w:hAnsi="Arial" w:cs="Arial"/>
          <w:sz w:val="22"/>
          <w:szCs w:val="22"/>
          <w:lang w:val="pt-BR"/>
        </w:rPr>
      </w:pPr>
    </w:p>
    <w:p w14:paraId="5211B615" w14:textId="2282F575" w:rsidR="00853464" w:rsidRPr="00853464" w:rsidRDefault="00853464" w:rsidP="00853464">
      <w:pPr>
        <w:pStyle w:val="SemEspaamento"/>
        <w:tabs>
          <w:tab w:val="clear" w:pos="720"/>
          <w:tab w:val="left" w:pos="284"/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D4911">
        <w:rPr>
          <w:rFonts w:ascii="Arial" w:hAnsi="Arial" w:cs="Arial"/>
          <w:b/>
          <w:bCs/>
          <w:sz w:val="22"/>
          <w:szCs w:val="22"/>
          <w:lang w:val="pt-BR"/>
        </w:rPr>
        <w:tab/>
      </w:r>
      <w:r w:rsidRPr="00853464">
        <w:rPr>
          <w:rFonts w:ascii="Arial" w:hAnsi="Arial" w:cs="Arial"/>
          <w:b/>
          <w:bCs/>
          <w:sz w:val="22"/>
          <w:szCs w:val="22"/>
          <w:lang w:val="pt-BR"/>
        </w:rPr>
        <w:t>Sprint 3:</w:t>
      </w:r>
    </w:p>
    <w:p w14:paraId="0C831AC6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Transferências entre usuários com conversão automática e notificação imediata;</w:t>
      </w:r>
    </w:p>
    <w:p w14:paraId="1CA6DAEC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Extratos detalhados com filtros personalizáveis atualizados instantaneamente;</w:t>
      </w:r>
    </w:p>
    <w:p w14:paraId="48296407" w14:textId="77777777" w:rsidR="00853464" w:rsidRPr="00853464" w:rsidRDefault="00853464" w:rsidP="00853464">
      <w:pPr>
        <w:pStyle w:val="SemEspaamento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pt-BR"/>
        </w:rPr>
      </w:pPr>
      <w:r w:rsidRPr="00853464">
        <w:rPr>
          <w:rFonts w:ascii="Arial" w:hAnsi="Arial" w:cs="Arial"/>
          <w:sz w:val="22"/>
          <w:szCs w:val="22"/>
          <w:lang w:val="pt-BR"/>
        </w:rPr>
        <w:t>Ordenação flexível dos extratos por data/valor em tempo real.</w:t>
      </w:r>
    </w:p>
    <w:p w14:paraId="0AB245C7" w14:textId="77777777" w:rsidR="00853464" w:rsidRPr="008D4911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B4DF346" w14:textId="77777777" w:rsidR="00853464" w:rsidRDefault="00853464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6C20D26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8116D40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B9DF79F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C1A505" w14:textId="77777777" w:rsidR="00C81F1D" w:rsidRDefault="00C81F1D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632400E" w14:textId="77777777" w:rsidR="00760616" w:rsidRDefault="00760616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A89EA72" w14:textId="77777777" w:rsidR="00760616" w:rsidRDefault="00760616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7CBBF69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DF559A">
        <w:rPr>
          <w:rFonts w:ascii="Arial" w:hAnsi="Arial" w:cs="Arial"/>
          <w:b/>
          <w:bCs/>
          <w:szCs w:val="24"/>
          <w:lang w:val="pt-BR"/>
        </w:rPr>
        <w:t>Micro atividade 1: Descrever Histórias de Usuário do Backlog de Produto</w:t>
      </w:r>
    </w:p>
    <w:p w14:paraId="7E7AE2E0" w14:textId="77777777" w:rsidR="004521E1" w:rsidRPr="00DF559A" w:rsidRDefault="004521E1" w:rsidP="004521E1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B5EB35F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eparando as histórias por funcionalidades:</w:t>
      </w:r>
    </w:p>
    <w:p w14:paraId="0B141111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1BDF6C94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Cadastro e Login</w:t>
      </w:r>
    </w:p>
    <w:p w14:paraId="65553478" w14:textId="77777777" w:rsidR="004521E1" w:rsidRPr="00D651DE" w:rsidRDefault="004521E1" w:rsidP="004521E1">
      <w:pPr>
        <w:pStyle w:val="SemEspaamento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 estrangeiro, quero me cadastrar no aplicativo utilizando meu documento de identidade estrangeiro e e-mail válido, para criar uma conta segura no Banco SCRM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10CABD1C" w14:textId="77777777" w:rsidR="004521E1" w:rsidRPr="00DF559A" w:rsidRDefault="004521E1" w:rsidP="004521E1">
      <w:pPr>
        <w:pStyle w:val="SemEspaamento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fazer login seguro usando meu e-mail e senha ou autenticação biométrica, para garantir que apenas eu tenha acesso à minha conta.</w:t>
      </w:r>
    </w:p>
    <w:p w14:paraId="4CC582A9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50325CAB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Visualização e Conversão</w:t>
      </w:r>
    </w:p>
    <w:p w14:paraId="3719ECB4" w14:textId="77777777" w:rsidR="004521E1" w:rsidRPr="00D651DE" w:rsidRDefault="004521E1" w:rsidP="004521E1">
      <w:pPr>
        <w:pStyle w:val="SemEspaamento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visualizar o saldo em minha moeda original e em moeda Real atualizada, para acompanhar claramente meu poder de compra no Brasil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789A9466" w14:textId="77777777" w:rsidR="004521E1" w:rsidRPr="00DF559A" w:rsidRDefault="004521E1" w:rsidP="004521E1">
      <w:pPr>
        <w:pStyle w:val="SemEspaamento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, quero realizar pagamentos em estabelecimentos brasileiros com meu saldo automaticamente convertido para Reais, para maior praticidade e segurança.</w:t>
      </w:r>
    </w:p>
    <w:p w14:paraId="5D3BF32E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5FED1BBA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Transparência de taxas</w:t>
      </w:r>
    </w:p>
    <w:p w14:paraId="264D9D9E" w14:textId="77777777" w:rsidR="004521E1" w:rsidRPr="00DF559A" w:rsidRDefault="004521E1" w:rsidP="004521E1">
      <w:pPr>
        <w:pStyle w:val="SemEspaamento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visualizar claramente as taxas e impostos aplicados em cada conversão monetária ou pagamento, para ter maior controle financeiro sobre meus gastos.</w:t>
      </w:r>
    </w:p>
    <w:p w14:paraId="0AA47139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61983B5F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Transferências e movimentações</w:t>
      </w:r>
    </w:p>
    <w:p w14:paraId="282A9709" w14:textId="77777777" w:rsidR="004521E1" w:rsidRPr="00DF559A" w:rsidRDefault="004521E1" w:rsidP="004521E1">
      <w:pPr>
        <w:pStyle w:val="SemEspaamento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transferir valores da minha conta para outros usuários da plataforma com facilidade, permitindo enviar ou receber dinheiro rapidamente, independentemente da moeda original.</w:t>
      </w:r>
    </w:p>
    <w:p w14:paraId="04F100DA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2CBA50BC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Relatórios e extratos</w:t>
      </w:r>
    </w:p>
    <w:p w14:paraId="02B81637" w14:textId="77777777" w:rsidR="004521E1" w:rsidRPr="00D651DE" w:rsidRDefault="004521E1" w:rsidP="004521E1">
      <w:pPr>
        <w:pStyle w:val="SemEspaamento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, quero emitir extratos detalhados das minhas transações com filtros por data, local, moeda original e moeda convertida, para facilitar a consulta dos meus gastos durante minha estadia.</w:t>
      </w:r>
    </w:p>
    <w:p w14:paraId="6B38EE41" w14:textId="77777777" w:rsidR="004521E1" w:rsidRPr="00D651DE" w:rsidRDefault="004521E1" w:rsidP="004521E1">
      <w:pPr>
        <w:pStyle w:val="SemEspaamento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ordenar as transações no extrato por data ou valor, tanto de forma crescente quanto decrescente, para melhorar minha análise financeira.</w:t>
      </w:r>
    </w:p>
    <w:p w14:paraId="02192F40" w14:textId="77777777" w:rsidR="004521E1" w:rsidRPr="00DF559A" w:rsidRDefault="004521E1" w:rsidP="004521E1">
      <w:pPr>
        <w:pStyle w:val="SemEspaamento"/>
        <w:rPr>
          <w:lang w:val="pt-BR"/>
        </w:rPr>
      </w:pPr>
    </w:p>
    <w:p w14:paraId="1B366991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Estruturação em uma planilha:</w:t>
      </w:r>
    </w:p>
    <w:p w14:paraId="117CA5D0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5666"/>
        <w:gridCol w:w="1701"/>
        <w:gridCol w:w="1134"/>
      </w:tblGrid>
      <w:tr w:rsidR="004521E1" w:rsidRPr="00DF559A" w14:paraId="41E297FD" w14:textId="77777777" w:rsidTr="00763812">
        <w:trPr>
          <w:jc w:val="center"/>
        </w:trPr>
        <w:tc>
          <w:tcPr>
            <w:tcW w:w="425" w:type="dxa"/>
            <w:vAlign w:val="center"/>
          </w:tcPr>
          <w:p w14:paraId="75F1E7A3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ID</w:t>
            </w:r>
          </w:p>
        </w:tc>
        <w:tc>
          <w:tcPr>
            <w:tcW w:w="5666" w:type="dxa"/>
            <w:vAlign w:val="center"/>
          </w:tcPr>
          <w:p w14:paraId="5C50589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História de Usuário</w:t>
            </w:r>
          </w:p>
        </w:tc>
        <w:tc>
          <w:tcPr>
            <w:tcW w:w="1701" w:type="dxa"/>
            <w:vAlign w:val="center"/>
          </w:tcPr>
          <w:p w14:paraId="1162925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Grupo</w:t>
            </w:r>
          </w:p>
        </w:tc>
        <w:tc>
          <w:tcPr>
            <w:tcW w:w="1134" w:type="dxa"/>
            <w:vAlign w:val="center"/>
          </w:tcPr>
          <w:p w14:paraId="0D95AB8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Prioridade</w:t>
            </w:r>
          </w:p>
        </w:tc>
      </w:tr>
      <w:tr w:rsidR="004521E1" w:rsidRPr="00DF559A" w14:paraId="7529203C" w14:textId="77777777" w:rsidTr="00763812">
        <w:trPr>
          <w:jc w:val="center"/>
        </w:trPr>
        <w:tc>
          <w:tcPr>
            <w:tcW w:w="425" w:type="dxa"/>
            <w:vAlign w:val="center"/>
          </w:tcPr>
          <w:p w14:paraId="2CED89FF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1</w:t>
            </w:r>
          </w:p>
        </w:tc>
        <w:tc>
          <w:tcPr>
            <w:tcW w:w="5666" w:type="dxa"/>
            <w:vAlign w:val="center"/>
          </w:tcPr>
          <w:p w14:paraId="2FD3C13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Cadastro com documento estrangeiro e e-mail válido</w:t>
            </w:r>
          </w:p>
        </w:tc>
        <w:tc>
          <w:tcPr>
            <w:tcW w:w="1701" w:type="dxa"/>
            <w:vAlign w:val="center"/>
          </w:tcPr>
          <w:p w14:paraId="69A95DE8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Cadastro/Login</w:t>
            </w:r>
          </w:p>
        </w:tc>
        <w:tc>
          <w:tcPr>
            <w:tcW w:w="1134" w:type="dxa"/>
            <w:vAlign w:val="center"/>
          </w:tcPr>
          <w:p w14:paraId="21848D30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</w:tr>
      <w:tr w:rsidR="004521E1" w:rsidRPr="00DF559A" w14:paraId="0D1EE8F1" w14:textId="77777777" w:rsidTr="00763812">
        <w:trPr>
          <w:jc w:val="center"/>
        </w:trPr>
        <w:tc>
          <w:tcPr>
            <w:tcW w:w="425" w:type="dxa"/>
            <w:vAlign w:val="center"/>
          </w:tcPr>
          <w:p w14:paraId="45C687AC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2</w:t>
            </w:r>
          </w:p>
        </w:tc>
        <w:tc>
          <w:tcPr>
            <w:tcW w:w="5666" w:type="dxa"/>
            <w:vAlign w:val="center"/>
          </w:tcPr>
          <w:p w14:paraId="6C4F9E4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Login seguro (e-mail e senha)</w:t>
            </w:r>
          </w:p>
        </w:tc>
        <w:tc>
          <w:tcPr>
            <w:tcW w:w="1701" w:type="dxa"/>
            <w:vAlign w:val="center"/>
          </w:tcPr>
          <w:p w14:paraId="45783754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FEF5F1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526D3ABF" w14:textId="77777777" w:rsidTr="00763812">
        <w:trPr>
          <w:jc w:val="center"/>
        </w:trPr>
        <w:tc>
          <w:tcPr>
            <w:tcW w:w="425" w:type="dxa"/>
            <w:vAlign w:val="center"/>
          </w:tcPr>
          <w:p w14:paraId="75DB3040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3</w:t>
            </w:r>
          </w:p>
        </w:tc>
        <w:tc>
          <w:tcPr>
            <w:tcW w:w="5666" w:type="dxa"/>
            <w:vAlign w:val="center"/>
          </w:tcPr>
          <w:p w14:paraId="74D70B1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Visualização de saldo em moeda original e convertido (Real)</w:t>
            </w:r>
          </w:p>
        </w:tc>
        <w:tc>
          <w:tcPr>
            <w:tcW w:w="1701" w:type="dxa"/>
            <w:vAlign w:val="center"/>
          </w:tcPr>
          <w:p w14:paraId="78D2987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2304FAB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68275388" w14:textId="77777777" w:rsidTr="00763812">
        <w:trPr>
          <w:jc w:val="center"/>
        </w:trPr>
        <w:tc>
          <w:tcPr>
            <w:tcW w:w="425" w:type="dxa"/>
            <w:vAlign w:val="center"/>
          </w:tcPr>
          <w:p w14:paraId="4373933E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4</w:t>
            </w:r>
          </w:p>
        </w:tc>
        <w:tc>
          <w:tcPr>
            <w:tcW w:w="5666" w:type="dxa"/>
            <w:vAlign w:val="center"/>
          </w:tcPr>
          <w:p w14:paraId="43E493E8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Pagamentos automáticos convertidos para Real</w:t>
            </w:r>
          </w:p>
        </w:tc>
        <w:tc>
          <w:tcPr>
            <w:tcW w:w="1701" w:type="dxa"/>
            <w:vAlign w:val="center"/>
          </w:tcPr>
          <w:p w14:paraId="330AF1B7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5E7C96E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061036DE" w14:textId="77777777" w:rsidTr="00763812">
        <w:trPr>
          <w:jc w:val="center"/>
        </w:trPr>
        <w:tc>
          <w:tcPr>
            <w:tcW w:w="425" w:type="dxa"/>
            <w:vAlign w:val="center"/>
          </w:tcPr>
          <w:p w14:paraId="47BC68B0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5</w:t>
            </w:r>
          </w:p>
        </w:tc>
        <w:tc>
          <w:tcPr>
            <w:tcW w:w="5666" w:type="dxa"/>
            <w:vAlign w:val="center"/>
          </w:tcPr>
          <w:p w14:paraId="22091170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Transparência em taxas e impostos</w:t>
            </w:r>
          </w:p>
        </w:tc>
        <w:tc>
          <w:tcPr>
            <w:tcW w:w="1701" w:type="dxa"/>
            <w:vAlign w:val="center"/>
          </w:tcPr>
          <w:p w14:paraId="50EEC5E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32C5044" w14:textId="77777777" w:rsidR="004521E1" w:rsidRPr="00DF559A" w:rsidRDefault="004521E1" w:rsidP="00763812">
            <w:pPr>
              <w:pStyle w:val="SemEspaamento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10DC3DB2" w14:textId="77777777" w:rsidTr="00763812">
        <w:trPr>
          <w:jc w:val="center"/>
        </w:trPr>
        <w:tc>
          <w:tcPr>
            <w:tcW w:w="425" w:type="dxa"/>
            <w:vAlign w:val="center"/>
          </w:tcPr>
          <w:p w14:paraId="3715A75C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6</w:t>
            </w:r>
          </w:p>
        </w:tc>
        <w:tc>
          <w:tcPr>
            <w:tcW w:w="5666" w:type="dxa"/>
            <w:vAlign w:val="center"/>
          </w:tcPr>
          <w:p w14:paraId="54C23D8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Transferências entre usuários da solução</w:t>
            </w:r>
          </w:p>
        </w:tc>
        <w:tc>
          <w:tcPr>
            <w:tcW w:w="1701" w:type="dxa"/>
            <w:vAlign w:val="center"/>
          </w:tcPr>
          <w:p w14:paraId="3AC02ED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9D238DC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4E462F03" w14:textId="77777777" w:rsidTr="00763812">
        <w:trPr>
          <w:jc w:val="center"/>
        </w:trPr>
        <w:tc>
          <w:tcPr>
            <w:tcW w:w="425" w:type="dxa"/>
            <w:vAlign w:val="center"/>
          </w:tcPr>
          <w:p w14:paraId="6C378D2F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7</w:t>
            </w:r>
          </w:p>
        </w:tc>
        <w:tc>
          <w:tcPr>
            <w:tcW w:w="5666" w:type="dxa"/>
            <w:vAlign w:val="center"/>
          </w:tcPr>
          <w:p w14:paraId="2A3034C5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Extrato detalhado com filtros variados</w:t>
            </w:r>
          </w:p>
        </w:tc>
        <w:tc>
          <w:tcPr>
            <w:tcW w:w="1701" w:type="dxa"/>
            <w:vAlign w:val="center"/>
          </w:tcPr>
          <w:p w14:paraId="1665243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12BF44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40D936D1" w14:textId="77777777" w:rsidTr="00763812">
        <w:trPr>
          <w:jc w:val="center"/>
        </w:trPr>
        <w:tc>
          <w:tcPr>
            <w:tcW w:w="425" w:type="dxa"/>
            <w:vAlign w:val="center"/>
          </w:tcPr>
          <w:p w14:paraId="75867847" w14:textId="77777777" w:rsidR="004521E1" w:rsidRPr="00DF559A" w:rsidRDefault="004521E1" w:rsidP="00763812">
            <w:pPr>
              <w:pStyle w:val="SemEspaamento"/>
              <w:tabs>
                <w:tab w:val="clear" w:pos="720"/>
                <w:tab w:val="center" w:pos="953"/>
              </w:tabs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7</w:t>
            </w:r>
          </w:p>
        </w:tc>
        <w:tc>
          <w:tcPr>
            <w:tcW w:w="5666" w:type="dxa"/>
            <w:vAlign w:val="center"/>
          </w:tcPr>
          <w:p w14:paraId="42C1351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Ordenação do extrato por valor ou data</w:t>
            </w:r>
          </w:p>
        </w:tc>
        <w:tc>
          <w:tcPr>
            <w:tcW w:w="1701" w:type="dxa"/>
            <w:vAlign w:val="center"/>
          </w:tcPr>
          <w:p w14:paraId="091F034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5CDBD06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Baixa</w:t>
            </w:r>
          </w:p>
        </w:tc>
      </w:tr>
    </w:tbl>
    <w:p w14:paraId="6818CD22" w14:textId="77777777" w:rsidR="004521E1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31FAD409" w14:textId="77777777" w:rsidR="004521E1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20999D5E" w14:textId="77777777" w:rsidR="004521E1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1434FF0A" w14:textId="77777777" w:rsidR="004521E1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4A237C69" w14:textId="77777777" w:rsidR="004521E1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21D872AA" w14:textId="77777777" w:rsidR="004521E1" w:rsidRPr="00DF559A" w:rsidRDefault="004521E1" w:rsidP="004521E1">
      <w:pPr>
        <w:pStyle w:val="SemEspaamento"/>
        <w:rPr>
          <w:rFonts w:ascii="Arial" w:hAnsi="Arial" w:cs="Arial"/>
          <w:lang w:val="pt-BR"/>
        </w:rPr>
      </w:pPr>
    </w:p>
    <w:p w14:paraId="1A82900F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lastRenderedPageBreak/>
        <w:t>Micro atividade 2: Descrever a estimativa de esforço utilizando o Planning Poker</w:t>
      </w:r>
    </w:p>
    <w:p w14:paraId="1DDD48D9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16"/>
        <w:gridCol w:w="1217"/>
        <w:gridCol w:w="2947"/>
        <w:gridCol w:w="2224"/>
        <w:gridCol w:w="894"/>
      </w:tblGrid>
      <w:tr w:rsidR="004521E1" w:rsidRPr="00DF559A" w14:paraId="79576D97" w14:textId="77777777" w:rsidTr="00763812">
        <w:trPr>
          <w:trHeight w:val="498"/>
          <w:jc w:val="center"/>
        </w:trPr>
        <w:tc>
          <w:tcPr>
            <w:tcW w:w="2216" w:type="dxa"/>
            <w:vAlign w:val="center"/>
            <w:hideMark/>
          </w:tcPr>
          <w:p w14:paraId="4D40658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Backlog do Produto</w:t>
            </w:r>
          </w:p>
        </w:tc>
        <w:tc>
          <w:tcPr>
            <w:tcW w:w="1217" w:type="dxa"/>
            <w:vAlign w:val="center"/>
            <w:hideMark/>
          </w:tcPr>
          <w:p w14:paraId="3A84BF5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Eu, como</w:t>
            </w:r>
          </w:p>
        </w:tc>
        <w:tc>
          <w:tcPr>
            <w:tcW w:w="2947" w:type="dxa"/>
            <w:vAlign w:val="center"/>
            <w:hideMark/>
          </w:tcPr>
          <w:p w14:paraId="11AC724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Desejo</w:t>
            </w:r>
          </w:p>
        </w:tc>
        <w:tc>
          <w:tcPr>
            <w:tcW w:w="2224" w:type="dxa"/>
            <w:vAlign w:val="center"/>
            <w:hideMark/>
          </w:tcPr>
          <w:p w14:paraId="1FA7C35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Para que eu possa</w:t>
            </w:r>
          </w:p>
        </w:tc>
        <w:tc>
          <w:tcPr>
            <w:tcW w:w="894" w:type="dxa"/>
            <w:vAlign w:val="center"/>
            <w:hideMark/>
          </w:tcPr>
          <w:p w14:paraId="01FD9C0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Pontos</w:t>
            </w:r>
          </w:p>
        </w:tc>
      </w:tr>
      <w:tr w:rsidR="004521E1" w:rsidRPr="00DF559A" w14:paraId="334FAE43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2A142AC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adastro/Login</w:t>
            </w:r>
          </w:p>
        </w:tc>
        <w:tc>
          <w:tcPr>
            <w:tcW w:w="1217" w:type="dxa"/>
            <w:vAlign w:val="center"/>
            <w:hideMark/>
          </w:tcPr>
          <w:p w14:paraId="62B9D48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0E1A4C4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me cadastrar no app usando documento estrangeiro e e-mail válido</w:t>
            </w:r>
          </w:p>
        </w:tc>
        <w:tc>
          <w:tcPr>
            <w:tcW w:w="2224" w:type="dxa"/>
            <w:vAlign w:val="center"/>
            <w:hideMark/>
          </w:tcPr>
          <w:p w14:paraId="21EC28F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essar e utilizar o aplicativo</w:t>
            </w:r>
          </w:p>
        </w:tc>
        <w:tc>
          <w:tcPr>
            <w:tcW w:w="894" w:type="dxa"/>
            <w:vAlign w:val="center"/>
            <w:hideMark/>
          </w:tcPr>
          <w:p w14:paraId="7BEC4CEA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521E1" w:rsidRPr="00DF559A" w14:paraId="73F35754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2DD008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adastro/Login</w:t>
            </w:r>
          </w:p>
        </w:tc>
        <w:tc>
          <w:tcPr>
            <w:tcW w:w="1217" w:type="dxa"/>
            <w:vAlign w:val="center"/>
            <w:hideMark/>
          </w:tcPr>
          <w:p w14:paraId="436B149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7E029A6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login utilizando e-mail/senha ou biometria</w:t>
            </w:r>
          </w:p>
        </w:tc>
        <w:tc>
          <w:tcPr>
            <w:tcW w:w="2224" w:type="dxa"/>
            <w:vAlign w:val="center"/>
            <w:hideMark/>
          </w:tcPr>
          <w:p w14:paraId="44E9892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essar minha conta com segurança</w:t>
            </w:r>
          </w:p>
        </w:tc>
        <w:tc>
          <w:tcPr>
            <w:tcW w:w="894" w:type="dxa"/>
            <w:vAlign w:val="center"/>
            <w:hideMark/>
          </w:tcPr>
          <w:p w14:paraId="4E3F783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521E1" w:rsidRPr="00DF559A" w14:paraId="657A34B5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596A15B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ção de Saldo</w:t>
            </w:r>
          </w:p>
        </w:tc>
        <w:tc>
          <w:tcPr>
            <w:tcW w:w="1217" w:type="dxa"/>
            <w:vAlign w:val="center"/>
            <w:hideMark/>
          </w:tcPr>
          <w:p w14:paraId="55CF21F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06569B1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r meu saldo na moeda original e convertido automaticamente em Real</w:t>
            </w:r>
          </w:p>
        </w:tc>
        <w:tc>
          <w:tcPr>
            <w:tcW w:w="2224" w:type="dxa"/>
            <w:vAlign w:val="center"/>
            <w:hideMark/>
          </w:tcPr>
          <w:p w14:paraId="4389324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ontrolar meus gastos e saber meu poder de compra</w:t>
            </w:r>
          </w:p>
        </w:tc>
        <w:tc>
          <w:tcPr>
            <w:tcW w:w="894" w:type="dxa"/>
            <w:vAlign w:val="center"/>
            <w:hideMark/>
          </w:tcPr>
          <w:p w14:paraId="01599A1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5</w:t>
            </w:r>
          </w:p>
        </w:tc>
      </w:tr>
      <w:tr w:rsidR="004521E1" w:rsidRPr="00DF559A" w14:paraId="7DFAEEBF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C44EC5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Pagamentos e conversão</w:t>
            </w:r>
          </w:p>
        </w:tc>
        <w:tc>
          <w:tcPr>
            <w:tcW w:w="1217" w:type="dxa"/>
            <w:vAlign w:val="center"/>
            <w:hideMark/>
          </w:tcPr>
          <w:p w14:paraId="1B2C33E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urista estrangeiro</w:t>
            </w:r>
          </w:p>
        </w:tc>
        <w:tc>
          <w:tcPr>
            <w:tcW w:w="2947" w:type="dxa"/>
            <w:vAlign w:val="center"/>
            <w:hideMark/>
          </w:tcPr>
          <w:p w14:paraId="09CF09E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fazer pagamentos automáticos em Real utilizando saldo em moeda estrangeira</w:t>
            </w:r>
          </w:p>
        </w:tc>
        <w:tc>
          <w:tcPr>
            <w:tcW w:w="2224" w:type="dxa"/>
            <w:vAlign w:val="center"/>
            <w:hideMark/>
          </w:tcPr>
          <w:p w14:paraId="66BB50C9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compras com facilidade e segurança</w:t>
            </w:r>
          </w:p>
        </w:tc>
        <w:tc>
          <w:tcPr>
            <w:tcW w:w="894" w:type="dxa"/>
            <w:vAlign w:val="center"/>
            <w:hideMark/>
          </w:tcPr>
          <w:p w14:paraId="3B170A8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72897F21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EA6073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parência em taxas</w:t>
            </w:r>
          </w:p>
        </w:tc>
        <w:tc>
          <w:tcPr>
            <w:tcW w:w="1217" w:type="dxa"/>
            <w:vAlign w:val="center"/>
            <w:hideMark/>
          </w:tcPr>
          <w:p w14:paraId="626F2C6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5E08704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r claramente impostos e taxas aplicados nas minhas transações</w:t>
            </w:r>
          </w:p>
        </w:tc>
        <w:tc>
          <w:tcPr>
            <w:tcW w:w="2224" w:type="dxa"/>
            <w:vAlign w:val="center"/>
            <w:hideMark/>
          </w:tcPr>
          <w:p w14:paraId="04C8E283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ontrolar melhor meus gastos</w:t>
            </w:r>
          </w:p>
        </w:tc>
        <w:tc>
          <w:tcPr>
            <w:tcW w:w="894" w:type="dxa"/>
            <w:vAlign w:val="center"/>
            <w:hideMark/>
          </w:tcPr>
          <w:p w14:paraId="29A6795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5</w:t>
            </w:r>
          </w:p>
        </w:tc>
      </w:tr>
      <w:tr w:rsidR="004521E1" w:rsidRPr="00DF559A" w14:paraId="1B02C202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FDEF93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ferências</w:t>
            </w:r>
          </w:p>
        </w:tc>
        <w:tc>
          <w:tcPr>
            <w:tcW w:w="1217" w:type="dxa"/>
            <w:vAlign w:val="center"/>
            <w:hideMark/>
          </w:tcPr>
          <w:p w14:paraId="480C9AD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269DD3D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ferir saldo para outros usuários de diferentes moedas automaticamente convertidas</w:t>
            </w:r>
          </w:p>
        </w:tc>
        <w:tc>
          <w:tcPr>
            <w:tcW w:w="2224" w:type="dxa"/>
            <w:vAlign w:val="center"/>
            <w:hideMark/>
          </w:tcPr>
          <w:p w14:paraId="0FD5E5B6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movimentar dinheiro entre usuários rapidamente</w:t>
            </w:r>
          </w:p>
        </w:tc>
        <w:tc>
          <w:tcPr>
            <w:tcW w:w="894" w:type="dxa"/>
            <w:vAlign w:val="center"/>
            <w:hideMark/>
          </w:tcPr>
          <w:p w14:paraId="1BDA2679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799C6D1A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53D9763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Extratos detalhados</w:t>
            </w:r>
          </w:p>
        </w:tc>
        <w:tc>
          <w:tcPr>
            <w:tcW w:w="1217" w:type="dxa"/>
            <w:vAlign w:val="center"/>
            <w:hideMark/>
          </w:tcPr>
          <w:p w14:paraId="5899956A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1705F78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emitir extratos das minhas transações com filtros (data, local, moeda original, moeda convertida)</w:t>
            </w:r>
          </w:p>
        </w:tc>
        <w:tc>
          <w:tcPr>
            <w:tcW w:w="2224" w:type="dxa"/>
            <w:vAlign w:val="center"/>
            <w:hideMark/>
          </w:tcPr>
          <w:p w14:paraId="5AF4A3D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ompanhar e gerenciar melhor minhas despesas</w:t>
            </w:r>
          </w:p>
        </w:tc>
        <w:tc>
          <w:tcPr>
            <w:tcW w:w="894" w:type="dxa"/>
            <w:vAlign w:val="center"/>
            <w:hideMark/>
          </w:tcPr>
          <w:p w14:paraId="763F689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57BD6699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01126F3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Ordenação de extratos</w:t>
            </w:r>
          </w:p>
        </w:tc>
        <w:tc>
          <w:tcPr>
            <w:tcW w:w="1217" w:type="dxa"/>
            <w:vAlign w:val="center"/>
            <w:hideMark/>
          </w:tcPr>
          <w:p w14:paraId="3B4152B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540E359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ordenar as transações do meu extrato por data ou valor (ascendente e descendente)</w:t>
            </w:r>
          </w:p>
        </w:tc>
        <w:tc>
          <w:tcPr>
            <w:tcW w:w="2224" w:type="dxa"/>
            <w:vAlign w:val="center"/>
            <w:hideMark/>
          </w:tcPr>
          <w:p w14:paraId="402B506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análises rápidas sobre meu comportamento financeiro</w:t>
            </w:r>
          </w:p>
        </w:tc>
        <w:tc>
          <w:tcPr>
            <w:tcW w:w="894" w:type="dxa"/>
            <w:vAlign w:val="center"/>
            <w:hideMark/>
          </w:tcPr>
          <w:p w14:paraId="58B94C9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</w:tbl>
    <w:p w14:paraId="1815D892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lang w:val="pt-BR"/>
        </w:rPr>
      </w:pPr>
    </w:p>
    <w:p w14:paraId="19221C7A" w14:textId="77777777" w:rsidR="004521E1" w:rsidRPr="004F6749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Critérios de pontuação adotados (justificativa da escala):</w:t>
      </w:r>
    </w:p>
    <w:p w14:paraId="4CAB3A14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1 ponto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Tarefa muito simples, rápida implementação.</w:t>
      </w:r>
    </w:p>
    <w:p w14:paraId="5FDFEF39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2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Tarefa simples, exigindo baixo esforço técnico.</w:t>
      </w:r>
    </w:p>
    <w:p w14:paraId="2CE9555E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3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édia-baixa, exige atenção moderada.</w:t>
      </w:r>
    </w:p>
    <w:p w14:paraId="0E7CD410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 xml:space="preserve">5 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>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oderada, podendo envolver integração de componentes.</w:t>
      </w:r>
    </w:p>
    <w:p w14:paraId="65E02647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8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 xml:space="preserve">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édia-alta, envolvendo conversões monetárias, cálculos ou integrações mais elaboradas.</w:t>
      </w:r>
    </w:p>
    <w:p w14:paraId="63296209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13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 xml:space="preserve"> pontos ou mai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alta, grande esforço técnico, riscos envolvidos.</w:t>
      </w:r>
    </w:p>
    <w:p w14:paraId="45A2D0DB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12333661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Exemplo:</w:t>
      </w:r>
    </w:p>
    <w:p w14:paraId="51B9F264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ab/>
      </w:r>
      <w:r w:rsidRPr="00CB6935">
        <w:rPr>
          <w:rFonts w:ascii="Arial" w:hAnsi="Arial" w:cs="Arial"/>
          <w:sz w:val="22"/>
          <w:szCs w:val="18"/>
          <w:lang w:val="pt-BR"/>
        </w:rPr>
        <w:t>História: "Fazer pagamentos automáticos em Real utilizando saldo em moeda estrangeira."</w:t>
      </w:r>
    </w:p>
    <w:p w14:paraId="6594C749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Exige integração com APIs de cotação em tempo real;</w:t>
      </w:r>
    </w:p>
    <w:p w14:paraId="17AE1702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Necessidade de precisão nos cálculos para conversão monetária;</w:t>
      </w:r>
    </w:p>
    <w:p w14:paraId="0CB57941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Envolve integração segura com sistema bancário.</w:t>
      </w:r>
    </w:p>
    <w:p w14:paraId="28F957B4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ab/>
      </w:r>
      <w:r w:rsidRPr="00CB6935">
        <w:rPr>
          <w:rFonts w:ascii="Arial" w:hAnsi="Arial" w:cs="Arial"/>
          <w:sz w:val="22"/>
          <w:szCs w:val="18"/>
          <w:lang w:val="pt-BR"/>
        </w:rPr>
        <w:t xml:space="preserve">Estimativa de esforço: </w:t>
      </w:r>
      <w:r w:rsidRPr="00DF559A">
        <w:rPr>
          <w:rFonts w:ascii="Arial" w:hAnsi="Arial" w:cs="Arial"/>
          <w:sz w:val="22"/>
          <w:szCs w:val="18"/>
          <w:lang w:val="pt-BR"/>
        </w:rPr>
        <w:t>8</w:t>
      </w:r>
      <w:r w:rsidRPr="00CB6935">
        <w:rPr>
          <w:rFonts w:ascii="Arial" w:hAnsi="Arial" w:cs="Arial"/>
          <w:sz w:val="22"/>
          <w:szCs w:val="18"/>
          <w:lang w:val="pt-BR"/>
        </w:rPr>
        <w:t xml:space="preserve"> pontos (complexidade média-alta).</w:t>
      </w:r>
    </w:p>
    <w:p w14:paraId="1435B700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61EEC079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7778CC0E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5A4E9134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19FC81C3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00A66ADD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lastRenderedPageBreak/>
        <w:t>Micro atividade 3: Confeccionar uma Sprint Planning</w:t>
      </w:r>
    </w:p>
    <w:p w14:paraId="0B5E44EE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p w14:paraId="3A870B1F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Planning</w:t>
      </w:r>
    </w:p>
    <w:p w14:paraId="69C26D21" w14:textId="77777777" w:rsidR="004521E1" w:rsidRPr="00CB6935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62E16A72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Contexto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Cada Sprint possui duração de 14 dias (2 semanas). A distribuição das histórias de usuário deve levar em conta uma capacidade razoável de execução por sprint, garantindo que o time possa entregar com qualidade.</w:t>
      </w:r>
    </w:p>
    <w:p w14:paraId="7CBD80FC" w14:textId="77777777" w:rsidR="004521E1" w:rsidRPr="00CB6935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0D0A4121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Capacidade estimada por Sprint: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Sugere-se que a equipe consiga trabalhar confortavelmente com algo entre 13 e 18 pontos por sprint, dependendo da experiência.</w:t>
      </w:r>
    </w:p>
    <w:p w14:paraId="5D7152F2" w14:textId="77777777" w:rsidR="004521E1" w:rsidRPr="00CB6935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5F880473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Planning (Organização das Histórias por Sprint):</w:t>
      </w:r>
    </w:p>
    <w:p w14:paraId="001F9742" w14:textId="77777777" w:rsidR="004521E1" w:rsidRPr="00CB6935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tbl>
      <w:tblPr>
        <w:tblStyle w:val="Tabelacomgrad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722"/>
        <w:gridCol w:w="2098"/>
        <w:gridCol w:w="992"/>
        <w:gridCol w:w="992"/>
      </w:tblGrid>
      <w:tr w:rsidR="004521E1" w:rsidRPr="00DF559A" w14:paraId="0AC4B04C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56FA6C8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Backlog do Produto</w:t>
            </w:r>
          </w:p>
        </w:tc>
        <w:tc>
          <w:tcPr>
            <w:tcW w:w="1275" w:type="dxa"/>
            <w:vAlign w:val="center"/>
            <w:hideMark/>
          </w:tcPr>
          <w:p w14:paraId="6022880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Eu, como</w:t>
            </w:r>
          </w:p>
        </w:tc>
        <w:tc>
          <w:tcPr>
            <w:tcW w:w="2722" w:type="dxa"/>
            <w:vAlign w:val="center"/>
            <w:hideMark/>
          </w:tcPr>
          <w:p w14:paraId="27C96EFA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Desejo</w:t>
            </w:r>
          </w:p>
        </w:tc>
        <w:tc>
          <w:tcPr>
            <w:tcW w:w="2098" w:type="dxa"/>
            <w:vAlign w:val="center"/>
            <w:hideMark/>
          </w:tcPr>
          <w:p w14:paraId="75B33F0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Para que eu possa</w:t>
            </w:r>
          </w:p>
        </w:tc>
        <w:tc>
          <w:tcPr>
            <w:tcW w:w="992" w:type="dxa"/>
            <w:vAlign w:val="center"/>
            <w:hideMark/>
          </w:tcPr>
          <w:p w14:paraId="78856041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992" w:type="dxa"/>
            <w:vAlign w:val="center"/>
            <w:hideMark/>
          </w:tcPr>
          <w:p w14:paraId="2FCA9BB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</w:t>
            </w:r>
          </w:p>
        </w:tc>
      </w:tr>
      <w:tr w:rsidR="004521E1" w:rsidRPr="00DF559A" w14:paraId="5E66F5BB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36AC0DE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1275" w:type="dxa"/>
            <w:vAlign w:val="center"/>
            <w:hideMark/>
          </w:tcPr>
          <w:p w14:paraId="019E3CE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2E92FF33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me cadastrar no app usando documento estrangeiro e e-mail válido</w:t>
            </w:r>
          </w:p>
        </w:tc>
        <w:tc>
          <w:tcPr>
            <w:tcW w:w="2098" w:type="dxa"/>
            <w:vAlign w:val="center"/>
            <w:hideMark/>
          </w:tcPr>
          <w:p w14:paraId="5855117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essar e utilizar o aplicativo</w:t>
            </w:r>
          </w:p>
        </w:tc>
        <w:tc>
          <w:tcPr>
            <w:tcW w:w="992" w:type="dxa"/>
            <w:vAlign w:val="center"/>
            <w:hideMark/>
          </w:tcPr>
          <w:p w14:paraId="528C8B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4D9B0F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24023786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2EEDE67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1275" w:type="dxa"/>
            <w:vAlign w:val="center"/>
            <w:hideMark/>
          </w:tcPr>
          <w:p w14:paraId="77AF53C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1C2DA60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login utilizando e-mail/senha ou biometria</w:t>
            </w:r>
          </w:p>
        </w:tc>
        <w:tc>
          <w:tcPr>
            <w:tcW w:w="2098" w:type="dxa"/>
            <w:vAlign w:val="center"/>
            <w:hideMark/>
          </w:tcPr>
          <w:p w14:paraId="1E471EF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essar minha conta com segurança</w:t>
            </w:r>
          </w:p>
        </w:tc>
        <w:tc>
          <w:tcPr>
            <w:tcW w:w="992" w:type="dxa"/>
            <w:vAlign w:val="center"/>
            <w:hideMark/>
          </w:tcPr>
          <w:p w14:paraId="297B4A43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9DCBB1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318CDDBC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0418E55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ção Saldo</w:t>
            </w:r>
          </w:p>
        </w:tc>
        <w:tc>
          <w:tcPr>
            <w:tcW w:w="1275" w:type="dxa"/>
            <w:vAlign w:val="center"/>
            <w:hideMark/>
          </w:tcPr>
          <w:p w14:paraId="4A226C3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259EED6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r meu saldo na moeda original e convertido automaticamente em Real</w:t>
            </w:r>
          </w:p>
        </w:tc>
        <w:tc>
          <w:tcPr>
            <w:tcW w:w="2098" w:type="dxa"/>
            <w:vAlign w:val="center"/>
            <w:hideMark/>
          </w:tcPr>
          <w:p w14:paraId="5D0727D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ontrolar meus gastos e saber meu poder de compra</w:t>
            </w:r>
          </w:p>
        </w:tc>
        <w:tc>
          <w:tcPr>
            <w:tcW w:w="992" w:type="dxa"/>
            <w:vAlign w:val="center"/>
            <w:hideMark/>
          </w:tcPr>
          <w:p w14:paraId="76905A9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1AF12E6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6907D6FD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04234C5E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Ordenação Extratos</w:t>
            </w:r>
          </w:p>
        </w:tc>
        <w:tc>
          <w:tcPr>
            <w:tcW w:w="1275" w:type="dxa"/>
            <w:vAlign w:val="center"/>
            <w:hideMark/>
          </w:tcPr>
          <w:p w14:paraId="5935682C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70EA386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ordenar as transações do meu extrato por data ou valor (ascendente e descendente)</w:t>
            </w:r>
          </w:p>
        </w:tc>
        <w:tc>
          <w:tcPr>
            <w:tcW w:w="2098" w:type="dxa"/>
            <w:vAlign w:val="center"/>
            <w:hideMark/>
          </w:tcPr>
          <w:p w14:paraId="648287C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análises rápidas sobre meu comportamento financeiro</w:t>
            </w:r>
          </w:p>
        </w:tc>
        <w:tc>
          <w:tcPr>
            <w:tcW w:w="992" w:type="dxa"/>
            <w:vAlign w:val="center"/>
            <w:hideMark/>
          </w:tcPr>
          <w:p w14:paraId="7E9FDEB1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562F20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362F2CB7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6CCF8A1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Pagamentos e Conversão</w:t>
            </w:r>
          </w:p>
        </w:tc>
        <w:tc>
          <w:tcPr>
            <w:tcW w:w="1275" w:type="dxa"/>
            <w:vAlign w:val="center"/>
            <w:hideMark/>
          </w:tcPr>
          <w:p w14:paraId="70F0861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urista estrangeiro</w:t>
            </w:r>
          </w:p>
        </w:tc>
        <w:tc>
          <w:tcPr>
            <w:tcW w:w="2722" w:type="dxa"/>
            <w:vAlign w:val="center"/>
            <w:hideMark/>
          </w:tcPr>
          <w:p w14:paraId="5654169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fazer pagamentos automáticos em Real utilizando saldo em moeda estrangeira</w:t>
            </w:r>
          </w:p>
        </w:tc>
        <w:tc>
          <w:tcPr>
            <w:tcW w:w="2098" w:type="dxa"/>
            <w:vAlign w:val="center"/>
            <w:hideMark/>
          </w:tcPr>
          <w:p w14:paraId="72F26AC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compras com facilidade e segurança</w:t>
            </w:r>
          </w:p>
        </w:tc>
        <w:tc>
          <w:tcPr>
            <w:tcW w:w="992" w:type="dxa"/>
            <w:vAlign w:val="center"/>
            <w:hideMark/>
          </w:tcPr>
          <w:p w14:paraId="58F8282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329D07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2</w:t>
            </w:r>
          </w:p>
        </w:tc>
      </w:tr>
      <w:tr w:rsidR="004521E1" w:rsidRPr="00DF559A" w14:paraId="51D33D81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4AD326E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parência Taxas</w:t>
            </w:r>
          </w:p>
        </w:tc>
        <w:tc>
          <w:tcPr>
            <w:tcW w:w="1275" w:type="dxa"/>
            <w:vAlign w:val="center"/>
            <w:hideMark/>
          </w:tcPr>
          <w:p w14:paraId="218804CC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7A2CC54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r claramente impostos e taxas aplicados nas minhas transações</w:t>
            </w:r>
          </w:p>
        </w:tc>
        <w:tc>
          <w:tcPr>
            <w:tcW w:w="2098" w:type="dxa"/>
            <w:vAlign w:val="center"/>
            <w:hideMark/>
          </w:tcPr>
          <w:p w14:paraId="2298ECFE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ontrolar melhor meus gastos</w:t>
            </w:r>
          </w:p>
        </w:tc>
        <w:tc>
          <w:tcPr>
            <w:tcW w:w="992" w:type="dxa"/>
            <w:vAlign w:val="center"/>
            <w:hideMark/>
          </w:tcPr>
          <w:p w14:paraId="5FC888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B32AAE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2</w:t>
            </w:r>
          </w:p>
        </w:tc>
      </w:tr>
      <w:tr w:rsidR="004521E1" w:rsidRPr="00DF559A" w14:paraId="61C4EE9F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2FEB52AF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ferências</w:t>
            </w:r>
          </w:p>
        </w:tc>
        <w:tc>
          <w:tcPr>
            <w:tcW w:w="1275" w:type="dxa"/>
            <w:vAlign w:val="center"/>
            <w:hideMark/>
          </w:tcPr>
          <w:p w14:paraId="71CFCEB9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4C3A968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ferir saldo para outros usuários de diferentes moedas automaticamente convertidas</w:t>
            </w:r>
          </w:p>
        </w:tc>
        <w:tc>
          <w:tcPr>
            <w:tcW w:w="2098" w:type="dxa"/>
            <w:vAlign w:val="center"/>
            <w:hideMark/>
          </w:tcPr>
          <w:p w14:paraId="7EAD94A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movimentar dinheiro entre usuários rapidamente</w:t>
            </w:r>
          </w:p>
        </w:tc>
        <w:tc>
          <w:tcPr>
            <w:tcW w:w="992" w:type="dxa"/>
            <w:vAlign w:val="center"/>
            <w:hideMark/>
          </w:tcPr>
          <w:p w14:paraId="642DB6A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8C5A7D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3</w:t>
            </w:r>
          </w:p>
        </w:tc>
      </w:tr>
      <w:tr w:rsidR="004521E1" w:rsidRPr="00DF559A" w14:paraId="35FB3347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5B032BD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Extratos Detalhados</w:t>
            </w:r>
          </w:p>
        </w:tc>
        <w:tc>
          <w:tcPr>
            <w:tcW w:w="1275" w:type="dxa"/>
            <w:vAlign w:val="center"/>
            <w:hideMark/>
          </w:tcPr>
          <w:p w14:paraId="23B5CE6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10BBB2C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emitir extratos das minhas transações com filtros (data, local, moeda original, moeda convertida)</w:t>
            </w:r>
          </w:p>
        </w:tc>
        <w:tc>
          <w:tcPr>
            <w:tcW w:w="2098" w:type="dxa"/>
            <w:vAlign w:val="center"/>
            <w:hideMark/>
          </w:tcPr>
          <w:p w14:paraId="0BC5B3EA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ompanhar e gerenciar melhor minhas despesas</w:t>
            </w:r>
          </w:p>
        </w:tc>
        <w:tc>
          <w:tcPr>
            <w:tcW w:w="992" w:type="dxa"/>
            <w:vAlign w:val="center"/>
            <w:hideMark/>
          </w:tcPr>
          <w:p w14:paraId="3A93E00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605C24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3</w:t>
            </w:r>
          </w:p>
        </w:tc>
      </w:tr>
    </w:tbl>
    <w:p w14:paraId="00EAEC96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4F82D609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jc w:val="left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Justificativa para organização das Sprints:</w:t>
      </w:r>
    </w:p>
    <w:p w14:paraId="695A032A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1 (13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Histórias de cadastro, login e visualização de saldo são fundamentais para o funcionamento inicial da aplicação. A ordenação de extratos, embora com prioridade menor, é relativamente simples e pode entrar nesta Sprint inicial para complementar o MVP (Produto Viável Mínimo)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3D385D24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2 (13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Inclui histórias mais complexas relacionadas à conversão monetária automática para pagamento e visualização clara das taxas. Por serem histórias relacionadas diretamente ao processamento financeiro, são agrupadas juntas para facilitar testes integrados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365A03B9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3 (16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Histórias de transferência entre usuários e emissão de extratos detalhados exigem mais tempo para desenvolvimento e testes, então foram reservadas para uma Sprint específica.</w:t>
      </w:r>
    </w:p>
    <w:p w14:paraId="364D9B49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5A4B1982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4771D0B7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FD1B311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411730E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7109730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0E1E6FD7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lastRenderedPageBreak/>
        <w:t>Micro atividade 4: Descrever os Critérios de Aceitação para os itens de uma Sprint</w:t>
      </w:r>
    </w:p>
    <w:p w14:paraId="40B535E4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p w14:paraId="02E13ACE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Critérios de Aceitação</w:t>
      </w:r>
    </w:p>
    <w:p w14:paraId="1599B58C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44D684FE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rPr>
          <w:rFonts w:ascii="Arial" w:hAnsi="Arial" w:cs="Arial"/>
          <w:sz w:val="22"/>
          <w:szCs w:val="18"/>
          <w:lang w:val="pt-BR"/>
        </w:rPr>
      </w:pPr>
      <w:r>
        <w:rPr>
          <w:rFonts w:ascii="Arial" w:hAnsi="Arial" w:cs="Arial"/>
          <w:sz w:val="22"/>
          <w:szCs w:val="18"/>
          <w:lang w:val="pt-BR"/>
        </w:rPr>
        <w:tab/>
      </w:r>
      <w:r w:rsidRPr="00DF559A">
        <w:rPr>
          <w:rFonts w:ascii="Arial" w:hAnsi="Arial" w:cs="Arial"/>
          <w:sz w:val="22"/>
          <w:szCs w:val="18"/>
          <w:lang w:val="pt-BR"/>
        </w:rPr>
        <w:t xml:space="preserve">Abaixo estão descritos os 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Critérios de Aceitação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por História de Usuário (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</w:t>
      </w:r>
      <w:r w:rsidRPr="00DF559A">
        <w:rPr>
          <w:rFonts w:ascii="Arial" w:hAnsi="Arial" w:cs="Arial"/>
          <w:sz w:val="22"/>
          <w:szCs w:val="18"/>
          <w:lang w:val="pt-BR"/>
        </w:rPr>
        <w:t>):</w:t>
      </w:r>
    </w:p>
    <w:p w14:paraId="74B8D98A" w14:textId="77777777" w:rsidR="004521E1" w:rsidRDefault="004521E1" w:rsidP="004521E1">
      <w:pPr>
        <w:pStyle w:val="SemEspaamento"/>
        <w:rPr>
          <w:rFonts w:ascii="Segoe UI Emoji" w:hAnsi="Segoe UI Emoji" w:cs="Segoe UI Emoji"/>
          <w:b/>
          <w:bCs/>
          <w:sz w:val="22"/>
          <w:szCs w:val="18"/>
          <w:lang w:val="pt-BR"/>
        </w:rPr>
      </w:pPr>
    </w:p>
    <w:p w14:paraId="727E7818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1</w:t>
      </w:r>
    </w:p>
    <w:p w14:paraId="78D21F62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300AFDBF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1: Cadastro de Usuário</w:t>
      </w:r>
    </w:p>
    <w:p w14:paraId="30B547B4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permitir que o usuário preencha campos obrigatórios: documento estrangeiro, e-mail válido, senh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358C8A86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validar o formato do e-mail, impedindo cadastros com formatos inválidos;</w:t>
      </w:r>
    </w:p>
    <w:p w14:paraId="6BAB111E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exibir uma mensagem clara confirmando o sucesso no cadastro ou indicando claramente a existência de erros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"E-mail já cadastrado");</w:t>
      </w:r>
    </w:p>
    <w:p w14:paraId="1CBC8EF5" w14:textId="77777777" w:rsidR="004521E1" w:rsidRPr="00DF559A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senha cadastrada deverá conter no mínimo 8 caracteres, com letras e números.</w:t>
      </w:r>
    </w:p>
    <w:p w14:paraId="08C50594" w14:textId="77777777" w:rsidR="004521E1" w:rsidRPr="00DF559A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0973B791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2: Login do Usuário</w:t>
      </w:r>
    </w:p>
    <w:p w14:paraId="3755DD04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conseguir inserir seus dados de acesso (e-mail e senha) ou autenticar com biometria facial/digital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740CA3CA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exibir uma mensagem genérica de erro ao falhar o login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"Dados incorretos. Tente novamente"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23F46536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ser redirecionado para a tela inicial da aplicação após login com sucesso.</w:t>
      </w:r>
    </w:p>
    <w:p w14:paraId="71DB8096" w14:textId="77777777" w:rsidR="004521E1" w:rsidRPr="00DF559A" w:rsidRDefault="004521E1" w:rsidP="004521E1">
      <w:pPr>
        <w:pStyle w:val="SemEspaamento"/>
        <w:tabs>
          <w:tab w:val="clear" w:pos="720"/>
          <w:tab w:val="left" w:pos="851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CE0EEA2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3: Visualização de Saldo</w:t>
      </w:r>
    </w:p>
    <w:p w14:paraId="2C2F854F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exibir claramente o saldo disponível na moeda original e em Real (BRL), com a conversão realizada em tempo real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3619F3FA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valor convertido em Real deverá ser atualizado automaticamente a cada nova consulta ou ao atualizar a tel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1CB19437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Deve haver indicação visual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ícones ou cores) diferenciando claramente as moedas originais e a moeda convertida.</w:t>
      </w:r>
    </w:p>
    <w:p w14:paraId="638FC603" w14:textId="77777777" w:rsidR="004521E1" w:rsidRPr="00DF559A" w:rsidRDefault="004521E1" w:rsidP="004521E1">
      <w:pPr>
        <w:pStyle w:val="SemEspaamento"/>
        <w:tabs>
          <w:tab w:val="clear" w:pos="720"/>
          <w:tab w:val="left" w:pos="360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1DAC5E99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4: Ordenação dos Extratos</w:t>
      </w:r>
    </w:p>
    <w:p w14:paraId="78B5D092" w14:textId="77777777" w:rsidR="004521E1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oferecer as opções de ordenação por data (mais recente para mais antiga e vice-versa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720F6BB2" w14:textId="77777777" w:rsidR="004521E1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oferecer as opções de ordenação por valor (maior para menor e menor para maior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4A372D7" w14:textId="77777777" w:rsidR="004521E1" w:rsidRPr="00DF559A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alteração da ordenação, a atualização dos dados deve ocorrer imediatamente na tela.</w:t>
      </w:r>
    </w:p>
    <w:p w14:paraId="1D798098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5946FC91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2</w:t>
      </w:r>
    </w:p>
    <w:p w14:paraId="13542D1B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1F5323E7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Segoe UI Emoji" w:hAnsi="Segoe UI Emoji" w:cs="Segoe UI Emoji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5: Pagamentos automáticos em Real com conversão</w:t>
      </w:r>
    </w:p>
    <w:p w14:paraId="53950625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conseguir selecionar a opção de pagamento na moeda Real a partir do seu saldo estrangeir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1719A03F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aplicativo deverá informar claramente o valor convertido antes da confirmação do pagament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D254C74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confirmação, o sistema deverá realizar o débito do saldo na moeda original, mostrando comprovante imediato da operação com os valores detalhados.</w:t>
      </w:r>
    </w:p>
    <w:p w14:paraId="2AF2E77E" w14:textId="77777777" w:rsidR="004521E1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B7DF1C4" w14:textId="77777777" w:rsidR="004521E1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A7A0A66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43A78F16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lastRenderedPageBreak/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6: Transparência em taxas e impostos</w:t>
      </w:r>
    </w:p>
    <w:p w14:paraId="0E290F52" w14:textId="77777777" w:rsidR="004521E1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Para cada transação, o aplicativo deverá exibir claramente o valor das taxas e impostos aplicado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83D6579" w14:textId="77777777" w:rsidR="004521E1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s taxas e impostos devem ser apresentados tanto em valores absolutos quanto percentuais em relação ao valor total da transaçã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66AC4FF" w14:textId="77777777" w:rsidR="004521E1" w:rsidRPr="00DF559A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Usuário deverá ter acesso fácil a uma seção ou janela explicativa sobre os impostos e taxas cobradas, informando a razão e o percentual de cada uma.</w:t>
      </w:r>
    </w:p>
    <w:p w14:paraId="09145603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6C346FBA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3</w:t>
      </w:r>
    </w:p>
    <w:p w14:paraId="32AF2D14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05613182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7: Transferências entre usuários</w:t>
      </w:r>
    </w:p>
    <w:p w14:paraId="7CB50883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permitir a transferência para outros usuários registrados, usando número de conta, e-mail ou outro identificador únic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81483F3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transferência deverá considerar automaticamente a conversão da moeda, caso as contas envolvidas estejam em moedas diferente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616CC94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transferência concluída, ambos usuários (remetente e destinatário) devem receber notificações automáticas confirmando o valor transferido e a moeda envolvida.</w:t>
      </w:r>
    </w:p>
    <w:p w14:paraId="43B338A9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4D917EA4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8: Extratos detalhados com filtros</w:t>
      </w:r>
    </w:p>
    <w:p w14:paraId="61B42BD9" w14:textId="77777777" w:rsidR="004521E1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Usuário poderá aplicar filtros específicos: data, local, moeda original e moeda convertida, com atualização instantânea dos resultado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8030E9B" w14:textId="77777777" w:rsidR="004521E1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s filtros poderão ser combinados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por data e moeda), permitindo maior flexibilidade na busc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085423EF" w14:textId="77777777" w:rsidR="004521E1" w:rsidRPr="00DF559A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o remover ou alterar os filtros aplicados, os dados do extrato devem ser imediatamente atualizados de forma dinâmica.</w:t>
      </w:r>
    </w:p>
    <w:p w14:paraId="1EF33037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5357B405" w14:textId="77777777" w:rsidR="00C81F1D" w:rsidRPr="00C81F1D" w:rsidRDefault="00C81F1D" w:rsidP="00C81F1D">
      <w:pPr>
        <w:pStyle w:val="SemEspaamento"/>
        <w:tabs>
          <w:tab w:val="clear" w:pos="720"/>
          <w:tab w:val="left" w:pos="567"/>
        </w:tabs>
        <w:rPr>
          <w:rStyle w:val="Forte"/>
          <w:rFonts w:ascii="Arial" w:hAnsi="Arial" w:cs="Arial"/>
          <w:szCs w:val="24"/>
          <w:lang w:val="pt-BR"/>
        </w:rPr>
      </w:pPr>
    </w:p>
    <w:sectPr w:rsidR="00C81F1D" w:rsidRPr="00C81F1D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2A847" w14:textId="77777777" w:rsidR="00936060" w:rsidRPr="008D4911" w:rsidRDefault="00936060">
      <w:pPr>
        <w:spacing w:before="0"/>
      </w:pPr>
      <w:r w:rsidRPr="008D4911">
        <w:separator/>
      </w:r>
    </w:p>
  </w:endnote>
  <w:endnote w:type="continuationSeparator" w:id="0">
    <w:p w14:paraId="18465E25" w14:textId="77777777" w:rsidR="00936060" w:rsidRPr="008D4911" w:rsidRDefault="00936060">
      <w:pPr>
        <w:spacing w:before="0"/>
      </w:pPr>
      <w:r w:rsidRPr="008D49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8D4911" w:rsidRDefault="00000000">
    <w:pPr>
      <w:jc w:val="left"/>
    </w:pPr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8D4911" w:rsidRDefault="00000000"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B0A9" w14:textId="77777777" w:rsidR="00936060" w:rsidRPr="008D4911" w:rsidRDefault="00936060">
      <w:pPr>
        <w:spacing w:before="0"/>
      </w:pPr>
      <w:r w:rsidRPr="008D4911">
        <w:separator/>
      </w:r>
    </w:p>
  </w:footnote>
  <w:footnote w:type="continuationSeparator" w:id="0">
    <w:p w14:paraId="35F32EEA" w14:textId="77777777" w:rsidR="00936060" w:rsidRPr="008D4911" w:rsidRDefault="00936060">
      <w:pPr>
        <w:spacing w:before="0"/>
      </w:pPr>
      <w:r w:rsidRPr="008D49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8D4911" w:rsidRDefault="00000000">
    <w:pPr>
      <w:framePr w:wrap="around" w:vAnchor="text" w:hAnchor="margin" w:xAlign="inside" w:y="1"/>
    </w:pPr>
    <w:r w:rsidRPr="008D4911">
      <w:fldChar w:fldCharType="begin"/>
    </w:r>
    <w:r w:rsidRPr="008D4911">
      <w:instrText xml:space="preserve">PAGE  </w:instrText>
    </w:r>
    <w:r w:rsidRPr="008D4911">
      <w:fldChar w:fldCharType="separate"/>
    </w:r>
    <w:r w:rsidRPr="008D4911">
      <w:t>102</w:t>
    </w:r>
    <w:r w:rsidRPr="008D4911">
      <w:fldChar w:fldCharType="end"/>
    </w:r>
  </w:p>
  <w:p w14:paraId="07E32541" w14:textId="77777777" w:rsidR="00436C46" w:rsidRPr="008D4911" w:rsidRDefault="00000000">
    <w:pPr>
      <w:jc w:val="right"/>
    </w:pPr>
    <w:r w:rsidRPr="008D4911">
      <w:t xml:space="preserve">S. Sandri, J. Stolfi, </w:t>
    </w:r>
    <w:proofErr w:type="spellStart"/>
    <w:proofErr w:type="gramStart"/>
    <w:r w:rsidRPr="008D4911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8D4911" w:rsidRDefault="00C00E73">
        <w:pPr>
          <w:pStyle w:val="Cabealho"/>
          <w:jc w:val="right"/>
        </w:pPr>
        <w:r w:rsidRPr="008D4911">
          <w:fldChar w:fldCharType="begin"/>
        </w:r>
        <w:r w:rsidRPr="008D4911">
          <w:instrText>PAGE   \* MERGEFORMAT</w:instrText>
        </w:r>
        <w:r w:rsidRPr="008D4911">
          <w:fldChar w:fldCharType="separate"/>
        </w:r>
        <w:r w:rsidRPr="008D4911">
          <w:t>2</w:t>
        </w:r>
        <w:r w:rsidRPr="008D4911">
          <w:fldChar w:fldCharType="end"/>
        </w:r>
      </w:p>
    </w:sdtContent>
  </w:sdt>
  <w:p w14:paraId="3E045542" w14:textId="4C590366" w:rsidR="00436C46" w:rsidRPr="008D4911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9"/>
  </w:num>
  <w:num w:numId="2" w16cid:durableId="897323556">
    <w:abstractNumId w:val="6"/>
  </w:num>
  <w:num w:numId="3" w16cid:durableId="463818585">
    <w:abstractNumId w:val="8"/>
  </w:num>
  <w:num w:numId="4" w16cid:durableId="1526870913">
    <w:abstractNumId w:val="0"/>
  </w:num>
  <w:num w:numId="5" w16cid:durableId="287930500">
    <w:abstractNumId w:val="13"/>
  </w:num>
  <w:num w:numId="6" w16cid:durableId="1945267900">
    <w:abstractNumId w:val="5"/>
  </w:num>
  <w:num w:numId="7" w16cid:durableId="454911175">
    <w:abstractNumId w:val="23"/>
  </w:num>
  <w:num w:numId="8" w16cid:durableId="830412583">
    <w:abstractNumId w:val="21"/>
  </w:num>
  <w:num w:numId="9" w16cid:durableId="1134450374">
    <w:abstractNumId w:val="17"/>
  </w:num>
  <w:num w:numId="10" w16cid:durableId="1646465873">
    <w:abstractNumId w:val="12"/>
  </w:num>
  <w:num w:numId="11" w16cid:durableId="1426417147">
    <w:abstractNumId w:val="1"/>
  </w:num>
  <w:num w:numId="12" w16cid:durableId="22437390">
    <w:abstractNumId w:val="4"/>
  </w:num>
  <w:num w:numId="13" w16cid:durableId="1010645174">
    <w:abstractNumId w:val="19"/>
  </w:num>
  <w:num w:numId="14" w16cid:durableId="1849129919">
    <w:abstractNumId w:val="15"/>
  </w:num>
  <w:num w:numId="15" w16cid:durableId="197158177">
    <w:abstractNumId w:val="3"/>
  </w:num>
  <w:num w:numId="16" w16cid:durableId="2054844502">
    <w:abstractNumId w:val="20"/>
  </w:num>
  <w:num w:numId="17" w16cid:durableId="1592354569">
    <w:abstractNumId w:val="22"/>
  </w:num>
  <w:num w:numId="18" w16cid:durableId="506216901">
    <w:abstractNumId w:val="24"/>
  </w:num>
  <w:num w:numId="19" w16cid:durableId="886601182">
    <w:abstractNumId w:val="16"/>
  </w:num>
  <w:num w:numId="20" w16cid:durableId="2037196469">
    <w:abstractNumId w:val="2"/>
  </w:num>
  <w:num w:numId="21" w16cid:durableId="464004260">
    <w:abstractNumId w:val="10"/>
  </w:num>
  <w:num w:numId="22" w16cid:durableId="1877620800">
    <w:abstractNumId w:val="7"/>
  </w:num>
  <w:num w:numId="23" w16cid:durableId="1123109525">
    <w:abstractNumId w:val="11"/>
  </w:num>
  <w:num w:numId="24" w16cid:durableId="660356662">
    <w:abstractNumId w:val="18"/>
  </w:num>
  <w:num w:numId="25" w16cid:durableId="211037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53C0A"/>
    <w:rsid w:val="000B6393"/>
    <w:rsid w:val="00126D43"/>
    <w:rsid w:val="00183D91"/>
    <w:rsid w:val="001D32D3"/>
    <w:rsid w:val="00215A2F"/>
    <w:rsid w:val="00216265"/>
    <w:rsid w:val="002A3CA7"/>
    <w:rsid w:val="00340615"/>
    <w:rsid w:val="00350F7C"/>
    <w:rsid w:val="003841DC"/>
    <w:rsid w:val="0039455C"/>
    <w:rsid w:val="00436C46"/>
    <w:rsid w:val="004521E1"/>
    <w:rsid w:val="004A036A"/>
    <w:rsid w:val="004B1424"/>
    <w:rsid w:val="004F6749"/>
    <w:rsid w:val="00574BC0"/>
    <w:rsid w:val="00583016"/>
    <w:rsid w:val="005A4AC7"/>
    <w:rsid w:val="00624A10"/>
    <w:rsid w:val="00746765"/>
    <w:rsid w:val="00760616"/>
    <w:rsid w:val="0076466B"/>
    <w:rsid w:val="00780F3F"/>
    <w:rsid w:val="00844F1D"/>
    <w:rsid w:val="00853464"/>
    <w:rsid w:val="008D4911"/>
    <w:rsid w:val="00936060"/>
    <w:rsid w:val="009D1F64"/>
    <w:rsid w:val="009E3BE5"/>
    <w:rsid w:val="009E6636"/>
    <w:rsid w:val="00BC6A92"/>
    <w:rsid w:val="00C00E73"/>
    <w:rsid w:val="00C448EB"/>
    <w:rsid w:val="00C81F1D"/>
    <w:rsid w:val="00CB6935"/>
    <w:rsid w:val="00D05433"/>
    <w:rsid w:val="00D651DE"/>
    <w:rsid w:val="00DF559A"/>
    <w:rsid w:val="00E604D1"/>
    <w:rsid w:val="00E85942"/>
    <w:rsid w:val="00E87D52"/>
    <w:rsid w:val="00EB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384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metodosAge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4:00Z</cp:lastPrinted>
  <dcterms:created xsi:type="dcterms:W3CDTF">2025-03-14T00:07:00Z</dcterms:created>
  <dcterms:modified xsi:type="dcterms:W3CDTF">2025-03-16T01:23:00Z</dcterms:modified>
</cp:coreProperties>
</file>